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30FD" w14:textId="5313F5D0" w:rsidR="00D06A66" w:rsidRDefault="00D06A66" w:rsidP="00D06A66">
      <w:pPr>
        <w:pStyle w:val="a7"/>
        <w:spacing w:line="460" w:lineRule="exact"/>
        <w:ind w:firstLine="0"/>
        <w:rPr>
          <w:rFonts w:ascii="方正小标宋简体" w:eastAsia="方正小标宋简体"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5F5EDC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5F262895" w14:textId="77777777" w:rsidR="00D06A66" w:rsidRDefault="00D06A66" w:rsidP="00D06A66">
      <w:pPr>
        <w:rPr>
          <w:rFonts w:ascii="仿宋_GB2312" w:eastAsia="仿宋_GB2312" w:hAnsi="仿宋_GB2312" w:cs="仿宋_GB2312"/>
          <w:sz w:val="32"/>
          <w:szCs w:val="32"/>
        </w:rPr>
      </w:pPr>
    </w:p>
    <w:p w14:paraId="55EFD1B1" w14:textId="77777777" w:rsidR="00D06A66" w:rsidRDefault="00D06A66" w:rsidP="00D06A66">
      <w:pPr>
        <w:rPr>
          <w:rFonts w:ascii="仿宋_GB2312" w:eastAsia="仿宋_GB2312" w:hAnsi="仿宋_GB2312" w:cs="仿宋_GB2312"/>
          <w:sz w:val="32"/>
          <w:szCs w:val="32"/>
        </w:rPr>
      </w:pPr>
    </w:p>
    <w:p w14:paraId="6C4C4CEA" w14:textId="77777777" w:rsidR="00D06A66" w:rsidRDefault="00D06A66" w:rsidP="00D06A6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会计师事务所承诺书</w:t>
      </w:r>
    </w:p>
    <w:p w14:paraId="462F9023" w14:textId="77777777" w:rsidR="00D06A66" w:rsidRDefault="00D06A66" w:rsidP="00D06A6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深圳市注册会计师协会：</w:t>
      </w:r>
    </w:p>
    <w:p w14:paraId="29B9748B" w14:textId="59F46486" w:rsidR="00D06A66" w:rsidRDefault="00CE0A7E" w:rsidP="00D06A66">
      <w:pPr>
        <w:ind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________</w:t>
      </w:r>
      <w:r w:rsidR="00D06A66">
        <w:rPr>
          <w:rFonts w:ascii="仿宋_GB2312" w:eastAsia="仿宋_GB2312" w:hAnsi="仿宋_GB2312" w:cs="仿宋_GB2312" w:hint="eastAsia"/>
          <w:sz w:val="32"/>
          <w:szCs w:val="32"/>
        </w:rPr>
        <w:t>会计师事务所作为中注协、深圳注</w:t>
      </w:r>
      <w:proofErr w:type="gramStart"/>
      <w:r w:rsidR="00D06A66">
        <w:rPr>
          <w:rFonts w:ascii="仿宋_GB2312" w:eastAsia="仿宋_GB2312" w:hAnsi="仿宋_GB2312" w:cs="仿宋_GB2312" w:hint="eastAsia"/>
          <w:sz w:val="32"/>
          <w:szCs w:val="32"/>
        </w:rPr>
        <w:t>协单位</w:t>
      </w:r>
      <w:proofErr w:type="gramEnd"/>
      <w:r w:rsidR="00D06A66">
        <w:rPr>
          <w:rFonts w:ascii="仿宋_GB2312" w:eastAsia="仿宋_GB2312" w:hAnsi="仿宋_GB2312" w:cs="仿宋_GB2312" w:hint="eastAsia"/>
          <w:sz w:val="32"/>
          <w:szCs w:val="32"/>
        </w:rPr>
        <w:t>会员（团体会员）承诺上报信息的真实性，并履行会员义务。本所确认报送202</w:t>
      </w:r>
      <w:r w:rsidR="00D06A66">
        <w:rPr>
          <w:rFonts w:ascii="仿宋_GB2312" w:eastAsia="仿宋_GB2312" w:hAnsi="仿宋_GB2312" w:cs="仿宋_GB2312"/>
          <w:sz w:val="32"/>
          <w:szCs w:val="32"/>
        </w:rPr>
        <w:t>2</w:t>
      </w:r>
      <w:r w:rsidR="00D06A66">
        <w:rPr>
          <w:rFonts w:ascii="仿宋_GB2312" w:eastAsia="仿宋_GB2312" w:hAnsi="仿宋_GB2312" w:cs="仿宋_GB2312" w:hint="eastAsia"/>
          <w:sz w:val="32"/>
          <w:szCs w:val="32"/>
        </w:rPr>
        <w:t>年注册会计师任职资格检查提交材料内容真实、完整，若因内容不实、不完整所产生的影响和后果，由本所独立承担。</w:t>
      </w:r>
    </w:p>
    <w:p w14:paraId="4AB8CC91" w14:textId="77777777" w:rsidR="00D06A66" w:rsidRDefault="00D06A66" w:rsidP="00D06A66">
      <w:pPr>
        <w:ind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E8CA8E0" w14:textId="77777777" w:rsidR="00D06A66" w:rsidRDefault="00D06A66" w:rsidP="00D06A66">
      <w:pPr>
        <w:ind w:firstLineChars="200" w:firstLine="482"/>
        <w:jc w:val="left"/>
        <w:rPr>
          <w:rFonts w:ascii="仿宋_GB2312" w:eastAsia="仿宋_GB2312" w:hAnsi="Times New Roman" w:cs="Times New Roman"/>
          <w:b/>
          <w:sz w:val="24"/>
        </w:rPr>
      </w:pPr>
      <w:r>
        <w:rPr>
          <w:rFonts w:ascii="仿宋_GB2312" w:eastAsia="仿宋_GB2312" w:hAnsi="Times New Roman" w:cs="Times New Roman" w:hint="eastAsia"/>
          <w:b/>
          <w:sz w:val="24"/>
        </w:rPr>
        <w:t>接受检查者___***、***、__为本所员工，在本所专职从业，本所对以上情形的真实性负责。</w:t>
      </w:r>
    </w:p>
    <w:p w14:paraId="653756D0" w14:textId="77777777" w:rsidR="00D06A66" w:rsidRDefault="00D06A66" w:rsidP="00D06A6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70A67AB" w14:textId="77777777" w:rsidR="00D06A66" w:rsidRDefault="00D06A66" w:rsidP="00D06A6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　　　　　　　　　　　　　</w:t>
      </w:r>
    </w:p>
    <w:p w14:paraId="0537D980" w14:textId="77777777" w:rsidR="00D06A66" w:rsidRDefault="00D06A66" w:rsidP="00D06A66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首席合伙人签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盖注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章（主任会计师、分所负责人）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　　　　　</w:t>
      </w:r>
      <w:proofErr w:type="gramEnd"/>
    </w:p>
    <w:p w14:paraId="4A9FB6D3" w14:textId="77777777" w:rsidR="00D06A66" w:rsidRDefault="00D06A66" w:rsidP="00D06A6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C35A6C0" w14:textId="77777777" w:rsidR="00D06A66" w:rsidRDefault="00D06A66" w:rsidP="00D06A6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14AF561" w14:textId="40B4F2F4" w:rsidR="00D06A66" w:rsidRDefault="00D06A66" w:rsidP="00D06A66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　　　　　　　　</w:t>
      </w:r>
      <w:r w:rsidR="003B5E3F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3B5E3F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</w:t>
      </w:r>
      <w:r w:rsidR="003B5E3F">
        <w:rPr>
          <w:rFonts w:ascii="仿宋" w:eastAsia="仿宋" w:hAnsi="仿宋"/>
          <w:sz w:val="32"/>
          <w:szCs w:val="32"/>
        </w:rPr>
        <w:t>________</w:t>
      </w:r>
      <w:r>
        <w:rPr>
          <w:rFonts w:ascii="仿宋_GB2312" w:eastAsia="仿宋_GB2312" w:hAnsi="仿宋_GB2312" w:cs="仿宋_GB2312" w:hint="eastAsia"/>
          <w:sz w:val="32"/>
          <w:szCs w:val="32"/>
        </w:rPr>
        <w:t>事务所盖公章</w:t>
      </w:r>
    </w:p>
    <w:p w14:paraId="13B47E28" w14:textId="77777777" w:rsidR="00D06A66" w:rsidRDefault="00D06A66" w:rsidP="00D06A6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E5877EF" w14:textId="46DAE9B7" w:rsidR="00D06A66" w:rsidRDefault="00D06A66" w:rsidP="00D06A66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　　　　　　　　　　　　　　202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年 月 日  </w:t>
      </w:r>
    </w:p>
    <w:p w14:paraId="3B3377B9" w14:textId="11B5A639" w:rsidR="00D06A66" w:rsidRDefault="00D06A66" w:rsidP="00D06A6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0B6922E" w14:textId="77777777" w:rsidR="00FA46F5" w:rsidRDefault="00FA46F5" w:rsidP="00D06A6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BE682BF" w14:textId="45F3FD1D" w:rsidR="00D06A66" w:rsidRDefault="00D06A66" w:rsidP="00D06A66">
      <w:pPr>
        <w:pStyle w:val="a7"/>
        <w:spacing w:line="460" w:lineRule="exact"/>
        <w:ind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5F5EDC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25329867" w14:textId="77777777" w:rsidR="00D06A66" w:rsidRDefault="00D06A66" w:rsidP="00D06A66">
      <w:pPr>
        <w:tabs>
          <w:tab w:val="left" w:pos="630"/>
        </w:tabs>
        <w:rPr>
          <w:rFonts w:ascii="仿宋" w:eastAsia="仿宋" w:hAnsi="仿宋"/>
          <w:b/>
          <w:sz w:val="44"/>
          <w:szCs w:val="44"/>
        </w:rPr>
      </w:pPr>
    </w:p>
    <w:p w14:paraId="210D780B" w14:textId="77777777" w:rsidR="00D06A66" w:rsidRDefault="00D06A66" w:rsidP="00D06A66">
      <w:pPr>
        <w:tabs>
          <w:tab w:val="left" w:pos="630"/>
        </w:tabs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证  明</w:t>
      </w:r>
    </w:p>
    <w:p w14:paraId="1CC3028F" w14:textId="77777777" w:rsidR="00D06A66" w:rsidRDefault="00D06A66" w:rsidP="00D06A66">
      <w:pPr>
        <w:tabs>
          <w:tab w:val="left" w:pos="630"/>
        </w:tabs>
        <w:jc w:val="center"/>
        <w:rPr>
          <w:rFonts w:ascii="方正小标宋简体" w:eastAsia="方正小标宋简体" w:hAnsi="仿宋"/>
          <w:sz w:val="36"/>
          <w:szCs w:val="36"/>
        </w:rPr>
      </w:pPr>
    </w:p>
    <w:p w14:paraId="0045E326" w14:textId="77777777" w:rsidR="00D06A66" w:rsidRDefault="00D06A66" w:rsidP="00D06A66">
      <w:pPr>
        <w:tabs>
          <w:tab w:val="left" w:pos="630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圳市注册会计师协会：</w:t>
      </w:r>
    </w:p>
    <w:p w14:paraId="1427C8F4" w14:textId="135BBA0C" w:rsidR="00D06A66" w:rsidRDefault="00D06A66" w:rsidP="00D06A66">
      <w:pPr>
        <w:tabs>
          <w:tab w:val="left" w:pos="630"/>
        </w:tabs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兹证明我所本次提交注册会计师</w:t>
      </w:r>
      <w:r>
        <w:rPr>
          <w:rFonts w:ascii="仿宋" w:eastAsia="仿宋" w:hAnsi="仿宋"/>
          <w:sz w:val="32"/>
          <w:szCs w:val="32"/>
        </w:rPr>
        <w:t>________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________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_________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度无受行政处分、刑事处罚、行业自律惩戒记录，202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度无违反《职业道德基本准则》记录,我所为此证明的真实性负责。</w:t>
      </w:r>
    </w:p>
    <w:p w14:paraId="5554E932" w14:textId="77777777" w:rsidR="00D06A66" w:rsidRDefault="00D06A66" w:rsidP="00D06A66">
      <w:pPr>
        <w:tabs>
          <w:tab w:val="left" w:pos="630"/>
        </w:tabs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证明。</w:t>
      </w:r>
    </w:p>
    <w:p w14:paraId="3582FFFC" w14:textId="77777777" w:rsidR="00D06A66" w:rsidRDefault="00D06A66" w:rsidP="00D06A66">
      <w:pPr>
        <w:tabs>
          <w:tab w:val="left" w:pos="630"/>
        </w:tabs>
        <w:ind w:firstLine="480"/>
        <w:rPr>
          <w:rFonts w:ascii="仿宋" w:eastAsia="仿宋" w:hAnsi="仿宋"/>
          <w:sz w:val="32"/>
          <w:szCs w:val="32"/>
        </w:rPr>
      </w:pPr>
    </w:p>
    <w:p w14:paraId="7DA323E9" w14:textId="77777777" w:rsidR="00D06A66" w:rsidRDefault="00D06A66" w:rsidP="00D06A66">
      <w:pPr>
        <w:tabs>
          <w:tab w:val="left" w:pos="630"/>
        </w:tabs>
        <w:ind w:firstLine="480"/>
        <w:rPr>
          <w:rFonts w:ascii="仿宋" w:eastAsia="仿宋" w:hAnsi="仿宋"/>
          <w:sz w:val="32"/>
          <w:szCs w:val="32"/>
        </w:rPr>
      </w:pPr>
    </w:p>
    <w:p w14:paraId="76A598C7" w14:textId="77777777" w:rsidR="00D06A66" w:rsidRDefault="00D06A66" w:rsidP="00D06A66">
      <w:pPr>
        <w:tabs>
          <w:tab w:val="left" w:pos="630"/>
        </w:tabs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首席合伙人签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盖注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章（主任会计师、分所负责人）    </w:t>
      </w:r>
    </w:p>
    <w:p w14:paraId="582AEC2A" w14:textId="77777777" w:rsidR="00DF560E" w:rsidRDefault="00DF560E" w:rsidP="00D06A66">
      <w:pPr>
        <w:widowControl/>
        <w:ind w:firstLineChars="750" w:firstLine="2400"/>
        <w:rPr>
          <w:rFonts w:ascii="仿宋" w:eastAsia="仿宋" w:hAnsi="仿宋"/>
          <w:sz w:val="32"/>
          <w:szCs w:val="32"/>
        </w:rPr>
      </w:pPr>
    </w:p>
    <w:p w14:paraId="49E3034D" w14:textId="662FF084" w:rsidR="00D06A66" w:rsidRDefault="00D06A66" w:rsidP="00D06A66">
      <w:pPr>
        <w:widowControl/>
        <w:ind w:firstLineChars="750" w:firstLine="24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____________</w:t>
      </w:r>
      <w:r>
        <w:rPr>
          <w:rFonts w:ascii="仿宋" w:eastAsia="仿宋" w:hAnsi="仿宋" w:hint="eastAsia"/>
          <w:sz w:val="32"/>
          <w:szCs w:val="32"/>
        </w:rPr>
        <w:t>会计师事务所（公章）</w:t>
      </w:r>
    </w:p>
    <w:p w14:paraId="4A9CBDC6" w14:textId="77777777" w:rsidR="00DF560E" w:rsidRDefault="00DF560E" w:rsidP="00D06A66">
      <w:pPr>
        <w:widowControl/>
        <w:ind w:firstLineChars="1185" w:firstLine="3792"/>
        <w:rPr>
          <w:rFonts w:ascii="仿宋" w:eastAsia="仿宋" w:hAnsi="仿宋"/>
          <w:sz w:val="32"/>
          <w:szCs w:val="32"/>
        </w:rPr>
      </w:pPr>
    </w:p>
    <w:p w14:paraId="19BA7B52" w14:textId="77777777" w:rsidR="00DF560E" w:rsidRDefault="00DF560E" w:rsidP="00D06A66">
      <w:pPr>
        <w:widowControl/>
        <w:ind w:firstLineChars="1185" w:firstLine="3792"/>
        <w:rPr>
          <w:rFonts w:ascii="仿宋" w:eastAsia="仿宋" w:hAnsi="仿宋"/>
          <w:sz w:val="32"/>
          <w:szCs w:val="32"/>
        </w:rPr>
      </w:pPr>
    </w:p>
    <w:p w14:paraId="2502884D" w14:textId="7A2933F0" w:rsidR="00D06A66" w:rsidRDefault="00D06A66" w:rsidP="00D06A66">
      <w:pPr>
        <w:widowControl/>
        <w:ind w:firstLineChars="1185" w:firstLine="37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6D33B7F4" w14:textId="77777777" w:rsidR="00D06A66" w:rsidRDefault="00D06A66" w:rsidP="00D06A66">
      <w:pPr>
        <w:tabs>
          <w:tab w:val="left" w:pos="630"/>
        </w:tabs>
        <w:ind w:firstLine="480"/>
        <w:rPr>
          <w:rFonts w:ascii="仿宋" w:eastAsia="仿宋" w:hAnsi="仿宋"/>
          <w:sz w:val="30"/>
          <w:szCs w:val="30"/>
        </w:rPr>
      </w:pPr>
    </w:p>
    <w:p w14:paraId="7424FE81" w14:textId="77777777" w:rsidR="00D06A66" w:rsidRDefault="00D06A66" w:rsidP="00D06A66"/>
    <w:p w14:paraId="4A44863C" w14:textId="77777777" w:rsidR="00D06A66" w:rsidRDefault="00D06A66" w:rsidP="00D06A66"/>
    <w:p w14:paraId="41DE90E0" w14:textId="77777777" w:rsidR="00D06A66" w:rsidRDefault="00D06A66" w:rsidP="00D06A66"/>
    <w:p w14:paraId="1268BC7E" w14:textId="77777777" w:rsidR="00D06A66" w:rsidRDefault="00D06A66" w:rsidP="00D06A66"/>
    <w:p w14:paraId="541DC33E" w14:textId="77777777" w:rsidR="00D06A66" w:rsidRDefault="00D06A66" w:rsidP="00D06A66"/>
    <w:p w14:paraId="4DA8849F" w14:textId="77777777" w:rsidR="00FA46F5" w:rsidRDefault="00FA46F5" w:rsidP="00D06A66">
      <w:pPr>
        <w:rPr>
          <w:rFonts w:hint="eastAsia"/>
        </w:rPr>
      </w:pPr>
    </w:p>
    <w:p w14:paraId="675E327F" w14:textId="4F745FCC" w:rsidR="00D06A66" w:rsidRDefault="00D06A66" w:rsidP="00D06A66">
      <w:pPr>
        <w:pStyle w:val="a7"/>
        <w:spacing w:line="460" w:lineRule="exact"/>
        <w:ind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5F5EDC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23C42DD8" w14:textId="77777777" w:rsidR="00D06A66" w:rsidRDefault="00D06A66" w:rsidP="00D06A66">
      <w:pPr>
        <w:tabs>
          <w:tab w:val="left" w:pos="630"/>
        </w:tabs>
        <w:rPr>
          <w:rFonts w:ascii="仿宋" w:eastAsia="仿宋" w:hAnsi="仿宋"/>
          <w:b/>
          <w:sz w:val="44"/>
          <w:szCs w:val="44"/>
        </w:rPr>
      </w:pPr>
    </w:p>
    <w:p w14:paraId="381F8D0A" w14:textId="77777777" w:rsidR="00D06A66" w:rsidRDefault="00D06A66" w:rsidP="00D06A66">
      <w:pPr>
        <w:tabs>
          <w:tab w:val="left" w:pos="630"/>
        </w:tabs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证  明</w:t>
      </w:r>
    </w:p>
    <w:p w14:paraId="2D727CBE" w14:textId="77777777" w:rsidR="00D06A66" w:rsidRDefault="00D06A66" w:rsidP="00D06A66">
      <w:pPr>
        <w:tabs>
          <w:tab w:val="left" w:pos="630"/>
        </w:tabs>
        <w:jc w:val="center"/>
        <w:rPr>
          <w:rFonts w:ascii="方正小标宋简体" w:eastAsia="方正小标宋简体" w:hAnsi="仿宋"/>
          <w:sz w:val="36"/>
          <w:szCs w:val="36"/>
        </w:rPr>
      </w:pPr>
    </w:p>
    <w:p w14:paraId="1C286323" w14:textId="77777777" w:rsidR="00D06A66" w:rsidRDefault="00D06A66" w:rsidP="00D06A66">
      <w:pPr>
        <w:tabs>
          <w:tab w:val="left" w:pos="630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圳市注册会计师协会：</w:t>
      </w:r>
    </w:p>
    <w:p w14:paraId="546FEE96" w14:textId="0F057C69" w:rsidR="00D06A66" w:rsidRDefault="00D06A66" w:rsidP="00D06A66">
      <w:pPr>
        <w:tabs>
          <w:tab w:val="left" w:pos="630"/>
        </w:tabs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兹证明我所除注册会计师</w:t>
      </w:r>
      <w:r>
        <w:rPr>
          <w:rFonts w:ascii="仿宋" w:eastAsia="仿宋" w:hAnsi="仿宋"/>
          <w:sz w:val="32"/>
          <w:szCs w:val="32"/>
        </w:rPr>
        <w:t>________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________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________</w:t>
      </w:r>
      <w:r>
        <w:rPr>
          <w:rFonts w:ascii="仿宋" w:eastAsia="仿宋" w:hAnsi="仿宋" w:hint="eastAsia"/>
          <w:sz w:val="32"/>
          <w:szCs w:val="32"/>
        </w:rPr>
        <w:t>有受行政处分、刑事处罚、行业自律惩戒记录，其他所有注册会计师</w:t>
      </w:r>
      <w:r>
        <w:rPr>
          <w:rFonts w:ascii="仿宋" w:eastAsia="仿宋" w:hAnsi="仿宋"/>
          <w:sz w:val="32"/>
          <w:szCs w:val="32"/>
        </w:rPr>
        <w:t>_________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________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________</w:t>
      </w:r>
      <w:r>
        <w:rPr>
          <w:rFonts w:ascii="仿宋" w:eastAsia="仿宋" w:hAnsi="仿宋" w:hint="eastAsia"/>
          <w:sz w:val="32"/>
          <w:szCs w:val="32"/>
        </w:rPr>
        <w:t xml:space="preserve"> 202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度无受行政处分、刑事处罚、行业自律惩戒记录，202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度无违反《职业道德基本准则》记录。我所为此证明的真实性负责。</w:t>
      </w:r>
    </w:p>
    <w:p w14:paraId="6520C529" w14:textId="77777777" w:rsidR="00D06A66" w:rsidRDefault="00D06A66" w:rsidP="00D06A66">
      <w:pPr>
        <w:tabs>
          <w:tab w:val="left" w:pos="630"/>
        </w:tabs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证明。</w:t>
      </w:r>
    </w:p>
    <w:p w14:paraId="3538997A" w14:textId="77777777" w:rsidR="00D06A66" w:rsidRDefault="00D06A66" w:rsidP="00D06A66">
      <w:pPr>
        <w:tabs>
          <w:tab w:val="left" w:pos="630"/>
        </w:tabs>
        <w:ind w:firstLine="480"/>
        <w:rPr>
          <w:rFonts w:ascii="仿宋" w:eastAsia="仿宋" w:hAnsi="仿宋"/>
          <w:sz w:val="32"/>
          <w:szCs w:val="32"/>
        </w:rPr>
      </w:pPr>
    </w:p>
    <w:p w14:paraId="5764A028" w14:textId="77777777" w:rsidR="00D06A66" w:rsidRDefault="00D06A66" w:rsidP="00D06A66">
      <w:pPr>
        <w:tabs>
          <w:tab w:val="left" w:pos="630"/>
        </w:tabs>
        <w:ind w:firstLine="480"/>
        <w:rPr>
          <w:rFonts w:ascii="仿宋" w:eastAsia="仿宋" w:hAnsi="仿宋"/>
          <w:sz w:val="32"/>
          <w:szCs w:val="32"/>
        </w:rPr>
      </w:pPr>
    </w:p>
    <w:p w14:paraId="4A60F945" w14:textId="77777777" w:rsidR="00D06A66" w:rsidRDefault="00D06A66" w:rsidP="00D06A66">
      <w:pPr>
        <w:tabs>
          <w:tab w:val="left" w:pos="630"/>
        </w:tabs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首席合伙人签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盖注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章（主任会计师、分所负责人）    </w:t>
      </w:r>
    </w:p>
    <w:p w14:paraId="0547A4A3" w14:textId="77777777" w:rsidR="00D06A66" w:rsidRDefault="00D06A66" w:rsidP="00D06A66">
      <w:pPr>
        <w:widowControl/>
        <w:ind w:firstLineChars="750" w:firstLine="24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____________</w:t>
      </w:r>
      <w:r>
        <w:rPr>
          <w:rFonts w:ascii="仿宋" w:eastAsia="仿宋" w:hAnsi="仿宋" w:hint="eastAsia"/>
          <w:sz w:val="32"/>
          <w:szCs w:val="32"/>
        </w:rPr>
        <w:t>会计师事务所（公章）</w:t>
      </w:r>
    </w:p>
    <w:p w14:paraId="4FEC679D" w14:textId="77777777" w:rsidR="00DF560E" w:rsidRDefault="00DF560E" w:rsidP="00D06A66">
      <w:pPr>
        <w:widowControl/>
        <w:ind w:firstLineChars="1185" w:firstLine="3792"/>
        <w:rPr>
          <w:rFonts w:ascii="仿宋" w:eastAsia="仿宋" w:hAnsi="仿宋"/>
          <w:sz w:val="32"/>
          <w:szCs w:val="32"/>
        </w:rPr>
      </w:pPr>
    </w:p>
    <w:p w14:paraId="2883A927" w14:textId="2219B974" w:rsidR="00D06A66" w:rsidRDefault="00D06A66" w:rsidP="00D06A66">
      <w:pPr>
        <w:widowControl/>
        <w:ind w:firstLineChars="1185" w:firstLine="37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33954827" w14:textId="00FDD31E" w:rsidR="00D06A66" w:rsidRDefault="00D06A66" w:rsidP="00D06A66">
      <w:pPr>
        <w:widowControl/>
        <w:ind w:firstLineChars="1185" w:firstLine="3792"/>
        <w:rPr>
          <w:rFonts w:ascii="仿宋" w:eastAsia="仿宋" w:hAnsi="仿宋"/>
          <w:sz w:val="32"/>
          <w:szCs w:val="32"/>
        </w:rPr>
      </w:pPr>
    </w:p>
    <w:p w14:paraId="2498DC4C" w14:textId="17482482" w:rsidR="00D06A66" w:rsidRDefault="00D06A66" w:rsidP="00D06A66">
      <w:pPr>
        <w:widowControl/>
        <w:ind w:firstLineChars="1185" w:firstLine="3792"/>
        <w:rPr>
          <w:rFonts w:ascii="仿宋" w:eastAsia="仿宋" w:hAnsi="仿宋"/>
          <w:sz w:val="32"/>
          <w:szCs w:val="32"/>
        </w:rPr>
      </w:pPr>
    </w:p>
    <w:p w14:paraId="45AD467C" w14:textId="2375EE89" w:rsidR="00D06A66" w:rsidRDefault="00D06A66" w:rsidP="00D06A66">
      <w:pPr>
        <w:widowControl/>
        <w:ind w:firstLineChars="1185" w:firstLine="3792"/>
        <w:rPr>
          <w:rFonts w:ascii="仿宋" w:eastAsia="仿宋" w:hAnsi="仿宋"/>
          <w:sz w:val="32"/>
          <w:szCs w:val="32"/>
        </w:rPr>
      </w:pPr>
    </w:p>
    <w:p w14:paraId="4EFBE0CE" w14:textId="77777777" w:rsidR="00D06A66" w:rsidRDefault="00D06A66" w:rsidP="00D06A66">
      <w:pPr>
        <w:widowControl/>
        <w:ind w:firstLineChars="1185" w:firstLine="3792"/>
        <w:rPr>
          <w:rFonts w:ascii="仿宋" w:eastAsia="仿宋" w:hAnsi="仿宋" w:hint="eastAsia"/>
          <w:sz w:val="32"/>
          <w:szCs w:val="32"/>
        </w:rPr>
      </w:pPr>
    </w:p>
    <w:p w14:paraId="7F2BFD2C" w14:textId="189FDA5C" w:rsidR="00D06A66" w:rsidRDefault="00D06A66" w:rsidP="00D06A66">
      <w:pPr>
        <w:pStyle w:val="a7"/>
        <w:spacing w:line="460" w:lineRule="exact"/>
        <w:ind w:firstLine="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lastRenderedPageBreak/>
        <w:t>附件</w:t>
      </w:r>
      <w:r w:rsidR="005F5EDC">
        <w:rPr>
          <w:rFonts w:ascii="仿宋" w:eastAsia="仿宋" w:hAnsi="仿宋"/>
          <w:szCs w:val="30"/>
        </w:rPr>
        <w:t>7</w:t>
      </w:r>
      <w:r>
        <w:rPr>
          <w:rFonts w:ascii="仿宋" w:eastAsia="仿宋" w:hAnsi="仿宋" w:hint="eastAsia"/>
          <w:szCs w:val="30"/>
        </w:rPr>
        <w:t xml:space="preserve">：                                      </w:t>
      </w:r>
    </w:p>
    <w:p w14:paraId="559C8D40" w14:textId="4E649EFB" w:rsidR="00D06A66" w:rsidRDefault="00D06A66" w:rsidP="00D06A66">
      <w:pPr>
        <w:tabs>
          <w:tab w:val="left" w:pos="630"/>
        </w:tabs>
        <w:spacing w:line="52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年注册会计师任职资格检查登记汇总表</w:t>
      </w:r>
    </w:p>
    <w:p w14:paraId="71E3AB49" w14:textId="77777777" w:rsidR="00D06A66" w:rsidRDefault="00D06A66" w:rsidP="00D06A66">
      <w:pPr>
        <w:tabs>
          <w:tab w:val="left" w:pos="630"/>
        </w:tabs>
        <w:spacing w:line="5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会计师事务所（盖章）：                 会计师事务所编号：    </w:t>
      </w:r>
    </w:p>
    <w:p w14:paraId="462F03F5" w14:textId="0E2FEC9F" w:rsidR="00D06A66" w:rsidRDefault="00D06A66" w:rsidP="00D06A66">
      <w:pPr>
        <w:tabs>
          <w:tab w:val="left" w:pos="630"/>
        </w:tabs>
        <w:spacing w:line="52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本表应</w:t>
      </w:r>
      <w:proofErr w:type="gramStart"/>
      <w:r>
        <w:rPr>
          <w:rFonts w:ascii="仿宋" w:eastAsia="仿宋" w:hAnsi="仿宋"/>
          <w:b/>
          <w:sz w:val="24"/>
        </w:rPr>
        <w:t>按</w:t>
      </w:r>
      <w:r>
        <w:rPr>
          <w:rFonts w:ascii="仿宋" w:eastAsia="仿宋" w:hAnsi="仿宋" w:hint="eastAsia"/>
          <w:b/>
          <w:sz w:val="24"/>
        </w:rPr>
        <w:t>协会</w:t>
      </w:r>
      <w:proofErr w:type="gramEnd"/>
      <w:r>
        <w:rPr>
          <w:rFonts w:ascii="仿宋" w:eastAsia="仿宋" w:hAnsi="仿宋" w:hint="eastAsia"/>
          <w:b/>
          <w:sz w:val="24"/>
        </w:rPr>
        <w:t>公布的注册会计师</w:t>
      </w:r>
      <w:r>
        <w:rPr>
          <w:rFonts w:ascii="仿宋" w:eastAsia="仿宋" w:hAnsi="仿宋"/>
          <w:b/>
          <w:sz w:val="24"/>
        </w:rPr>
        <w:t>名单顺序填写并排列</w:t>
      </w:r>
      <w:r>
        <w:rPr>
          <w:rFonts w:ascii="仿宋" w:eastAsia="仿宋" w:hAnsi="仿宋" w:hint="eastAsia"/>
          <w:b/>
          <w:sz w:val="24"/>
        </w:rPr>
        <w:t xml:space="preserve">           </w:t>
      </w:r>
      <w:r w:rsidR="00C918B5">
        <w:rPr>
          <w:rFonts w:ascii="仿宋" w:eastAsia="仿宋" w:hAnsi="仿宋" w:hint="eastAsia"/>
          <w:sz w:val="24"/>
        </w:rPr>
        <w:t>填表日期：</w:t>
      </w:r>
      <w:r>
        <w:rPr>
          <w:rFonts w:ascii="仿宋" w:eastAsia="仿宋" w:hAnsi="仿宋" w:hint="eastAsia"/>
          <w:b/>
          <w:sz w:val="24"/>
        </w:rPr>
        <w:t xml:space="preserve">                     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25"/>
        <w:gridCol w:w="1440"/>
        <w:gridCol w:w="1620"/>
        <w:gridCol w:w="1018"/>
        <w:gridCol w:w="2042"/>
        <w:gridCol w:w="962"/>
      </w:tblGrid>
      <w:tr w:rsidR="00D06A66" w14:paraId="43614EE9" w14:textId="77777777" w:rsidTr="00D06A66">
        <w:trPr>
          <w:trHeight w:val="976"/>
          <w:jc w:val="center"/>
        </w:trPr>
        <w:tc>
          <w:tcPr>
            <w:tcW w:w="900" w:type="dxa"/>
            <w:vAlign w:val="center"/>
          </w:tcPr>
          <w:p w14:paraId="14B7B256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1425" w:type="dxa"/>
            <w:vAlign w:val="center"/>
          </w:tcPr>
          <w:p w14:paraId="6641490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14:paraId="719BB62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20" w:type="dxa"/>
            <w:vAlign w:val="center"/>
          </w:tcPr>
          <w:p w14:paraId="7DA81F34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注册会计师</w:t>
            </w:r>
          </w:p>
          <w:p w14:paraId="35C205B4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书号</w:t>
            </w:r>
          </w:p>
        </w:tc>
        <w:tc>
          <w:tcPr>
            <w:tcW w:w="1018" w:type="dxa"/>
            <w:vAlign w:val="center"/>
          </w:tcPr>
          <w:p w14:paraId="6F618EF3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注册　时间</w:t>
            </w:r>
          </w:p>
        </w:tc>
        <w:tc>
          <w:tcPr>
            <w:tcW w:w="2042" w:type="dxa"/>
            <w:vAlign w:val="center"/>
          </w:tcPr>
          <w:p w14:paraId="0CB5E1D6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培训情况   </w:t>
            </w:r>
            <w:r>
              <w:rPr>
                <w:rFonts w:ascii="仿宋" w:eastAsia="仿宋" w:hAnsi="仿宋" w:hint="eastAsia"/>
                <w:b/>
                <w:sz w:val="24"/>
              </w:rPr>
              <w:t>(参加我会组织的培训无需填写)</w:t>
            </w:r>
          </w:p>
        </w:tc>
        <w:tc>
          <w:tcPr>
            <w:tcW w:w="962" w:type="dxa"/>
            <w:vAlign w:val="center"/>
          </w:tcPr>
          <w:p w14:paraId="38A59566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D06A66" w14:paraId="15A24EE1" w14:textId="77777777" w:rsidTr="00D06A66">
        <w:trPr>
          <w:trHeight w:val="567"/>
          <w:jc w:val="center"/>
        </w:trPr>
        <w:tc>
          <w:tcPr>
            <w:tcW w:w="900" w:type="dxa"/>
          </w:tcPr>
          <w:p w14:paraId="071D06DB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7F9CBA99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3AAF84E1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7A898AF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09A54721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24A67A5B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21B0C5D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2E3B41F7" w14:textId="77777777" w:rsidTr="00D06A66">
        <w:trPr>
          <w:trHeight w:val="567"/>
          <w:jc w:val="center"/>
        </w:trPr>
        <w:tc>
          <w:tcPr>
            <w:tcW w:w="900" w:type="dxa"/>
          </w:tcPr>
          <w:p w14:paraId="0EB8C0B1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60C50D8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02A5F6D4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33FAC842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36E14A0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7BE17B94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144ECDD6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36AAB646" w14:textId="77777777" w:rsidTr="00D06A66">
        <w:trPr>
          <w:trHeight w:val="567"/>
          <w:jc w:val="center"/>
        </w:trPr>
        <w:tc>
          <w:tcPr>
            <w:tcW w:w="900" w:type="dxa"/>
          </w:tcPr>
          <w:p w14:paraId="325E758D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6CD06D60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1300DCD6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2324B30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51F47FE9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2BDBF73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30A7F690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5451D3DB" w14:textId="77777777" w:rsidTr="00D06A66">
        <w:trPr>
          <w:trHeight w:val="567"/>
          <w:jc w:val="center"/>
        </w:trPr>
        <w:tc>
          <w:tcPr>
            <w:tcW w:w="900" w:type="dxa"/>
          </w:tcPr>
          <w:p w14:paraId="4E1F6B9A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266FDA6C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2C1B352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2AD303CB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7C45486D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08F87AF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3F91B822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78ED113B" w14:textId="77777777" w:rsidTr="00D06A66">
        <w:trPr>
          <w:trHeight w:val="567"/>
          <w:jc w:val="center"/>
        </w:trPr>
        <w:tc>
          <w:tcPr>
            <w:tcW w:w="900" w:type="dxa"/>
          </w:tcPr>
          <w:p w14:paraId="62395ACA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4D5CD63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7D93E0B6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2D209E4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5765D74C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79016AF4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46710581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69558151" w14:textId="77777777" w:rsidTr="00D06A66">
        <w:trPr>
          <w:trHeight w:val="567"/>
          <w:jc w:val="center"/>
        </w:trPr>
        <w:tc>
          <w:tcPr>
            <w:tcW w:w="900" w:type="dxa"/>
          </w:tcPr>
          <w:p w14:paraId="39BB0FCD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5859FF9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0FB02991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743758F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0A5E06C2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5435E4F7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329DC32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42176CB0" w14:textId="77777777" w:rsidTr="00D06A66">
        <w:trPr>
          <w:trHeight w:val="567"/>
          <w:jc w:val="center"/>
        </w:trPr>
        <w:tc>
          <w:tcPr>
            <w:tcW w:w="900" w:type="dxa"/>
          </w:tcPr>
          <w:p w14:paraId="104EF6D1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405F631A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2669B89C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40DBFC2F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526663CD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3D0F8950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181393BD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6225DCDA" w14:textId="77777777" w:rsidTr="00D06A66">
        <w:trPr>
          <w:trHeight w:val="567"/>
          <w:jc w:val="center"/>
        </w:trPr>
        <w:tc>
          <w:tcPr>
            <w:tcW w:w="900" w:type="dxa"/>
          </w:tcPr>
          <w:p w14:paraId="17B16A2A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0C429904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71F4D410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5878710F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1F96210C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5D7E7F9B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58F24AA1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10181E3F" w14:textId="77777777" w:rsidTr="00D06A66">
        <w:trPr>
          <w:trHeight w:val="567"/>
          <w:jc w:val="center"/>
        </w:trPr>
        <w:tc>
          <w:tcPr>
            <w:tcW w:w="900" w:type="dxa"/>
          </w:tcPr>
          <w:p w14:paraId="6196734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63D1740F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755E5AA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3FC8DEDC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181A734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49C4CD4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1E03BA8B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7E631C3C" w14:textId="77777777" w:rsidTr="00D06A66">
        <w:trPr>
          <w:trHeight w:val="567"/>
          <w:jc w:val="center"/>
        </w:trPr>
        <w:tc>
          <w:tcPr>
            <w:tcW w:w="900" w:type="dxa"/>
          </w:tcPr>
          <w:p w14:paraId="084D0FC3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0F625A26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4B29210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03E4A60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75C1C230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2543AA5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2FEBA69A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11DF653F" w14:textId="77777777" w:rsidTr="00D06A66">
        <w:trPr>
          <w:trHeight w:val="567"/>
          <w:jc w:val="center"/>
        </w:trPr>
        <w:tc>
          <w:tcPr>
            <w:tcW w:w="900" w:type="dxa"/>
          </w:tcPr>
          <w:p w14:paraId="3B3F3623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030CBECD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1B006909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79CA3857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5DE049A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00777D9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0319DA7B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0D9BE325" w14:textId="77777777" w:rsidTr="00D06A66">
        <w:trPr>
          <w:trHeight w:val="567"/>
          <w:jc w:val="center"/>
        </w:trPr>
        <w:tc>
          <w:tcPr>
            <w:tcW w:w="900" w:type="dxa"/>
          </w:tcPr>
          <w:p w14:paraId="423BE894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0F565A49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7ED25C83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6733FE0E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50A651A7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1797431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20F5B7E0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06A66" w14:paraId="40D99132" w14:textId="77777777" w:rsidTr="00D06A66">
        <w:trPr>
          <w:trHeight w:val="567"/>
          <w:jc w:val="center"/>
        </w:trPr>
        <w:tc>
          <w:tcPr>
            <w:tcW w:w="900" w:type="dxa"/>
          </w:tcPr>
          <w:p w14:paraId="3065C2F5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5" w:type="dxa"/>
          </w:tcPr>
          <w:p w14:paraId="4AF4F38A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14:paraId="322FDA5D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14:paraId="70D8E478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8" w:type="dxa"/>
          </w:tcPr>
          <w:p w14:paraId="4BC1C2C2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42" w:type="dxa"/>
          </w:tcPr>
          <w:p w14:paraId="63596D5B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2" w:type="dxa"/>
          </w:tcPr>
          <w:p w14:paraId="78C536F0" w14:textId="77777777" w:rsidR="00D06A66" w:rsidRDefault="00D06A66" w:rsidP="00BD1460">
            <w:pPr>
              <w:tabs>
                <w:tab w:val="left" w:pos="630"/>
              </w:tabs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14:paraId="1062B1E9" w14:textId="5526A350" w:rsidR="00D06A66" w:rsidRDefault="00D06A66" w:rsidP="00D06A66">
      <w:pPr>
        <w:tabs>
          <w:tab w:val="left" w:pos="630"/>
        </w:tabs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</w:rPr>
      </w:pPr>
      <w:r w:rsidRPr="00D06A66">
        <w:rPr>
          <w:rFonts w:ascii="仿宋" w:eastAsia="仿宋" w:hAnsi="仿宋" w:hint="eastAsia"/>
          <w:sz w:val="24"/>
        </w:rPr>
        <w:t>首席合伙人签字</w:t>
      </w:r>
      <w:proofErr w:type="gramStart"/>
      <w:r w:rsidRPr="00D06A66">
        <w:rPr>
          <w:rFonts w:ascii="仿宋" w:eastAsia="仿宋" w:hAnsi="仿宋" w:hint="eastAsia"/>
          <w:sz w:val="24"/>
        </w:rPr>
        <w:t>盖注师</w:t>
      </w:r>
      <w:proofErr w:type="gramEnd"/>
      <w:r w:rsidRPr="00D06A66">
        <w:rPr>
          <w:rFonts w:ascii="仿宋" w:eastAsia="仿宋" w:hAnsi="仿宋" w:hint="eastAsia"/>
          <w:sz w:val="24"/>
        </w:rPr>
        <w:t>章（主任会计师、分所负责人）</w:t>
      </w:r>
      <w:r>
        <w:rPr>
          <w:rFonts w:ascii="仿宋" w:eastAsia="仿宋" w:hAnsi="仿宋" w:hint="eastAsia"/>
          <w:sz w:val="24"/>
        </w:rPr>
        <w:t xml:space="preserve">：     填表人：                 </w:t>
      </w:r>
    </w:p>
    <w:p w14:paraId="354FE055" w14:textId="77777777" w:rsidR="00D06A66" w:rsidRDefault="00D06A66" w:rsidP="00D06A66">
      <w:pPr>
        <w:tabs>
          <w:tab w:val="left" w:pos="630"/>
        </w:tabs>
        <w:adjustRightInd w:val="0"/>
        <w:snapToGrid w:val="0"/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说明：1.本表由事务所填列并加盖公章。</w:t>
      </w:r>
    </w:p>
    <w:p w14:paraId="545DFF8F" w14:textId="7D32D055" w:rsidR="00D06A66" w:rsidRDefault="00D06A66" w:rsidP="00D06A66">
      <w:pPr>
        <w:tabs>
          <w:tab w:val="left" w:pos="630"/>
        </w:tabs>
        <w:adjustRightInd w:val="0"/>
        <w:snapToGrid w:val="0"/>
        <w:ind w:right="-459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　　 2. 202</w:t>
      </w:r>
      <w:r w:rsidR="00C918B5">
        <w:rPr>
          <w:rFonts w:ascii="仿宋" w:eastAsia="仿宋" w:hAnsi="仿宋"/>
          <w:sz w:val="24"/>
        </w:rPr>
        <w:t>1</w:t>
      </w:r>
      <w:r>
        <w:rPr>
          <w:rFonts w:ascii="仿宋" w:eastAsia="仿宋" w:hAnsi="仿宋"/>
          <w:sz w:val="24"/>
        </w:rPr>
        <w:t>年度</w:t>
      </w:r>
      <w:r>
        <w:rPr>
          <w:rFonts w:ascii="仿宋" w:eastAsia="仿宋" w:hAnsi="仿宋" w:hint="eastAsia"/>
          <w:sz w:val="24"/>
        </w:rPr>
        <w:t>参加我会组织培训的注册会计师，无需填写“培训情况栏”，培训情况以我会登记备案情况为准。</w:t>
      </w:r>
    </w:p>
    <w:p w14:paraId="3521F342" w14:textId="77777777" w:rsidR="00D06A66" w:rsidRDefault="00D06A66" w:rsidP="00D06A66">
      <w:pPr>
        <w:tabs>
          <w:tab w:val="left" w:pos="630"/>
        </w:tabs>
        <w:adjustRightInd w:val="0"/>
        <w:snapToGrid w:val="0"/>
        <w:ind w:rightChars="-244" w:right="-512" w:firstLineChars="300" w:firstLine="7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．“培训情况栏”填写说明：填写内容应为符合中注</w:t>
      </w:r>
      <w:proofErr w:type="gramStart"/>
      <w:r>
        <w:rPr>
          <w:rFonts w:ascii="仿宋" w:eastAsia="仿宋" w:hAnsi="仿宋" w:hint="eastAsia"/>
          <w:sz w:val="24"/>
        </w:rPr>
        <w:t>协继续</w:t>
      </w:r>
      <w:proofErr w:type="gramEnd"/>
      <w:r>
        <w:rPr>
          <w:rFonts w:ascii="仿宋" w:eastAsia="仿宋" w:hAnsi="仿宋" w:hint="eastAsia"/>
          <w:sz w:val="24"/>
        </w:rPr>
        <w:t>教育制度的培训，包括事务所内部培训、各省级注协培训、中注协、国家会计学院组织的培训等等，需提供原件以备核查及上报加盖公章的复印件。</w:t>
      </w:r>
    </w:p>
    <w:p w14:paraId="727DEA70" w14:textId="77777777" w:rsidR="00D06A66" w:rsidRDefault="00D06A66" w:rsidP="00D06A66">
      <w:pPr>
        <w:tabs>
          <w:tab w:val="left" w:pos="630"/>
        </w:tabs>
        <w:adjustRightInd w:val="0"/>
        <w:snapToGrid w:val="0"/>
        <w:ind w:firstLineChars="300" w:firstLine="720"/>
      </w:pPr>
      <w:r>
        <w:rPr>
          <w:rFonts w:ascii="仿宋" w:eastAsia="仿宋" w:hAnsi="仿宋" w:hint="eastAsia"/>
          <w:sz w:val="24"/>
        </w:rPr>
        <w:t>4.所有参加年检的注册会计师均应在本表登记汇总。</w:t>
      </w:r>
    </w:p>
    <w:p w14:paraId="3C4F14F6" w14:textId="77777777" w:rsidR="00C918B5" w:rsidRDefault="00C918B5"/>
    <w:p w14:paraId="49E6CAF1" w14:textId="617F612A" w:rsidR="00C918B5" w:rsidRPr="00C918B5" w:rsidRDefault="00C918B5">
      <w:pPr>
        <w:rPr>
          <w:rFonts w:ascii="仿宋" w:eastAsia="仿宋" w:hAnsi="仿宋"/>
          <w:sz w:val="30"/>
          <w:szCs w:val="30"/>
        </w:rPr>
      </w:pPr>
      <w:r w:rsidRPr="00C918B5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5F5EDC">
        <w:rPr>
          <w:rFonts w:ascii="仿宋" w:eastAsia="仿宋" w:hAnsi="仿宋"/>
          <w:sz w:val="30"/>
          <w:szCs w:val="30"/>
        </w:rPr>
        <w:t>8</w:t>
      </w:r>
      <w:r w:rsidRPr="00C918B5">
        <w:rPr>
          <w:rFonts w:ascii="仿宋" w:eastAsia="仿宋" w:hAnsi="仿宋" w:hint="eastAsia"/>
          <w:sz w:val="30"/>
          <w:szCs w:val="30"/>
        </w:rPr>
        <w:t>：</w:t>
      </w:r>
    </w:p>
    <w:p w14:paraId="5EF4ADDD" w14:textId="69723266" w:rsidR="00C918B5" w:rsidRDefault="00C918B5" w:rsidP="00C918B5">
      <w:pPr>
        <w:jc w:val="center"/>
        <w:rPr>
          <w:rFonts w:ascii="仿宋" w:eastAsia="仿宋" w:hAnsi="仿宋"/>
          <w:sz w:val="30"/>
          <w:szCs w:val="30"/>
        </w:rPr>
      </w:pPr>
      <w:proofErr w:type="gramStart"/>
      <w:r w:rsidRPr="00C918B5">
        <w:rPr>
          <w:rFonts w:ascii="仿宋" w:eastAsia="仿宋" w:hAnsi="仿宋" w:hint="eastAsia"/>
          <w:sz w:val="30"/>
          <w:szCs w:val="30"/>
        </w:rPr>
        <w:t>社保证明</w:t>
      </w:r>
      <w:proofErr w:type="gramEnd"/>
      <w:r w:rsidRPr="00C918B5">
        <w:rPr>
          <w:rFonts w:ascii="仿宋" w:eastAsia="仿宋" w:hAnsi="仿宋" w:hint="eastAsia"/>
          <w:sz w:val="30"/>
          <w:szCs w:val="30"/>
        </w:rPr>
        <w:t>参考模版</w:t>
      </w:r>
    </w:p>
    <w:p w14:paraId="5D0474D4" w14:textId="77777777" w:rsidR="00C918B5" w:rsidRPr="00C918B5" w:rsidRDefault="00C918B5" w:rsidP="00C918B5">
      <w:pPr>
        <w:jc w:val="center"/>
        <w:rPr>
          <w:rFonts w:ascii="仿宋" w:eastAsia="仿宋" w:hAnsi="仿宋"/>
          <w:sz w:val="30"/>
          <w:szCs w:val="30"/>
        </w:rPr>
      </w:pPr>
    </w:p>
    <w:p w14:paraId="53CBDA65" w14:textId="1BE3B0F5" w:rsidR="00850F4E" w:rsidRDefault="00C918B5">
      <w:r>
        <w:rPr>
          <w:noProof/>
        </w:rPr>
        <w:drawing>
          <wp:inline distT="0" distB="0" distL="0" distR="0" wp14:anchorId="3A63A6E8" wp14:editId="12212060">
            <wp:extent cx="5156200" cy="730081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666" cy="73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8BC4" w14:textId="77777777" w:rsidR="00765C39" w:rsidRDefault="00765C39" w:rsidP="006E0AE5">
      <w:pPr>
        <w:rPr>
          <w:rFonts w:ascii="仿宋" w:eastAsia="仿宋" w:hAnsi="仿宋"/>
          <w:sz w:val="30"/>
          <w:szCs w:val="30"/>
        </w:rPr>
      </w:pPr>
    </w:p>
    <w:p w14:paraId="3A366C26" w14:textId="73294CC1" w:rsidR="006E0AE5" w:rsidRDefault="006E0AE5" w:rsidP="006E0AE5">
      <w:pPr>
        <w:rPr>
          <w:rFonts w:ascii="仿宋" w:eastAsia="仿宋" w:hAnsi="仿宋"/>
          <w:sz w:val="30"/>
          <w:szCs w:val="30"/>
        </w:rPr>
      </w:pPr>
      <w:r w:rsidRPr="00C918B5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5F5EDC">
        <w:rPr>
          <w:rFonts w:ascii="仿宋" w:eastAsia="仿宋" w:hAnsi="仿宋"/>
          <w:sz w:val="30"/>
          <w:szCs w:val="30"/>
        </w:rPr>
        <w:t>9</w:t>
      </w:r>
      <w:r w:rsidRPr="00C918B5">
        <w:rPr>
          <w:rFonts w:ascii="仿宋" w:eastAsia="仿宋" w:hAnsi="仿宋" w:hint="eastAsia"/>
          <w:sz w:val="30"/>
          <w:szCs w:val="30"/>
        </w:rPr>
        <w:t>：</w:t>
      </w:r>
    </w:p>
    <w:p w14:paraId="282BD7E9" w14:textId="6206CEBF" w:rsidR="00454199" w:rsidRDefault="00454199" w:rsidP="00454199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个税参考模版</w:t>
      </w:r>
    </w:p>
    <w:p w14:paraId="2C109D5A" w14:textId="234B2FFE" w:rsidR="00454199" w:rsidRDefault="00454199" w:rsidP="0045419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册会计师个人登录：</w:t>
      </w:r>
      <w:hyperlink r:id="rId9" w:history="1">
        <w:r w:rsidRPr="00446671">
          <w:rPr>
            <w:rStyle w:val="a9"/>
            <w:rFonts w:ascii="仿宋" w:eastAsia="仿宋" w:hAnsi="仿宋"/>
            <w:sz w:val="30"/>
            <w:szCs w:val="30"/>
          </w:rPr>
          <w:t>https://etax.chinatax.gov.cn/</w:t>
        </w:r>
      </w:hyperlink>
      <w:r>
        <w:rPr>
          <w:rFonts w:ascii="仿宋" w:eastAsia="仿宋" w:hAnsi="仿宋"/>
          <w:sz w:val="30"/>
          <w:szCs w:val="30"/>
        </w:rPr>
        <w:t xml:space="preserve"> </w:t>
      </w:r>
      <w:r w:rsidRPr="00454199">
        <w:rPr>
          <w:rFonts w:ascii="仿宋" w:eastAsia="仿宋" w:hAnsi="仿宋" w:hint="eastAsia"/>
          <w:sz w:val="30"/>
          <w:szCs w:val="30"/>
        </w:rPr>
        <w:t>点击特色应用</w:t>
      </w:r>
      <w:r w:rsidRPr="00454199">
        <w:rPr>
          <w:rFonts w:ascii="仿宋" w:eastAsia="仿宋" w:hAnsi="仿宋"/>
          <w:sz w:val="30"/>
          <w:szCs w:val="30"/>
        </w:rPr>
        <w:t>---纳税记录开具及纳税清单打印（深圳）</w:t>
      </w:r>
    </w:p>
    <w:p w14:paraId="167CE18B" w14:textId="77777777" w:rsidR="00B473EB" w:rsidRDefault="00B473EB" w:rsidP="00454199">
      <w:pPr>
        <w:rPr>
          <w:rFonts w:ascii="仿宋" w:eastAsia="仿宋" w:hAnsi="仿宋"/>
          <w:sz w:val="30"/>
          <w:szCs w:val="30"/>
        </w:rPr>
      </w:pPr>
    </w:p>
    <w:p w14:paraId="641B67A4" w14:textId="581D70D2" w:rsidR="00454199" w:rsidRDefault="00851C4E" w:rsidP="00454199">
      <w:pPr>
        <w:rPr>
          <w:rFonts w:ascii="仿宋" w:eastAsia="仿宋" w:hAnsi="仿宋"/>
          <w:sz w:val="30"/>
          <w:szCs w:val="30"/>
        </w:rPr>
      </w:pPr>
      <w:r w:rsidRPr="00851C4E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7E8AFFAA" wp14:editId="029248C1">
            <wp:extent cx="2536693" cy="128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22" cy="12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199" w:rsidRPr="00454199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28739CBB" wp14:editId="775AFC87">
            <wp:extent cx="2478348" cy="13081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82" cy="13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1F92" w14:textId="77777777" w:rsidR="00B473EB" w:rsidRDefault="00B473EB" w:rsidP="00454199">
      <w:pPr>
        <w:rPr>
          <w:rFonts w:ascii="仿宋" w:eastAsia="仿宋" w:hAnsi="仿宋"/>
          <w:sz w:val="30"/>
          <w:szCs w:val="30"/>
        </w:rPr>
      </w:pPr>
    </w:p>
    <w:p w14:paraId="2DCA5B9A" w14:textId="0D8E2AD7" w:rsidR="00454199" w:rsidRDefault="00454199" w:rsidP="00454199">
      <w:pPr>
        <w:rPr>
          <w:rFonts w:ascii="仿宋" w:eastAsia="仿宋" w:hAnsi="仿宋"/>
          <w:sz w:val="30"/>
          <w:szCs w:val="30"/>
        </w:rPr>
      </w:pPr>
      <w:r w:rsidRPr="00454199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70DF7409" wp14:editId="02104F2B">
            <wp:extent cx="2641599" cy="13208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31" cy="13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818" w:rsidRPr="00232818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46B225D6" wp14:editId="3F7DC140">
            <wp:extent cx="2387600" cy="1431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39" cy="14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24E4" w14:textId="5E21014C" w:rsidR="00B473EB" w:rsidRDefault="00B473EB" w:rsidP="00454199">
      <w:pPr>
        <w:rPr>
          <w:rFonts w:ascii="仿宋" w:eastAsia="仿宋" w:hAnsi="仿宋"/>
          <w:sz w:val="30"/>
          <w:szCs w:val="30"/>
        </w:rPr>
      </w:pPr>
    </w:p>
    <w:p w14:paraId="333BAA8F" w14:textId="77777777" w:rsidR="00765C39" w:rsidRDefault="00765C39" w:rsidP="00454199">
      <w:pPr>
        <w:rPr>
          <w:rFonts w:ascii="仿宋" w:eastAsia="仿宋" w:hAnsi="仿宋"/>
          <w:sz w:val="30"/>
          <w:szCs w:val="30"/>
        </w:rPr>
      </w:pPr>
    </w:p>
    <w:p w14:paraId="59A90066" w14:textId="3643B26E" w:rsidR="00765C39" w:rsidRDefault="00B473EB" w:rsidP="00765C39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银行流水参考模版</w:t>
      </w:r>
    </w:p>
    <w:p w14:paraId="4769E84F" w14:textId="223830B9" w:rsidR="00FA46F5" w:rsidRDefault="00B473EB" w:rsidP="00454199">
      <w:pPr>
        <w:rPr>
          <w:rFonts w:ascii="仿宋" w:eastAsia="仿宋" w:hAnsi="仿宋"/>
          <w:sz w:val="30"/>
          <w:szCs w:val="30"/>
        </w:rPr>
      </w:pPr>
      <w:r w:rsidRPr="00B473EB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59199E64" wp14:editId="4B10A1D6">
            <wp:extent cx="5091598" cy="16891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14" cy="17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EAAF" w14:textId="35AC2F31" w:rsidR="00FA46F5" w:rsidRDefault="00FA46F5" w:rsidP="00454199">
      <w:pPr>
        <w:rPr>
          <w:rFonts w:ascii="仿宋" w:eastAsia="仿宋" w:hAnsi="仿宋"/>
          <w:sz w:val="30"/>
          <w:szCs w:val="30"/>
        </w:rPr>
      </w:pPr>
    </w:p>
    <w:p w14:paraId="6C1D275F" w14:textId="2897A6A9" w:rsidR="00FA46F5" w:rsidRDefault="00FA46F5" w:rsidP="00FA46F5">
      <w:pPr>
        <w:pStyle w:val="a7"/>
        <w:spacing w:line="460" w:lineRule="exact"/>
        <w:ind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5F5EDC">
        <w:rPr>
          <w:rFonts w:ascii="仿宋" w:eastAsia="仿宋" w:hAnsi="仿宋"/>
          <w:sz w:val="32"/>
          <w:szCs w:val="32"/>
        </w:rPr>
        <w:t>1</w:t>
      </w:r>
      <w:r w:rsidR="00765C39"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357C5F53" w14:textId="77777777" w:rsidR="00FA46F5" w:rsidRDefault="00FA46F5" w:rsidP="00FA46F5">
      <w:pPr>
        <w:pStyle w:val="a7"/>
        <w:spacing w:line="460" w:lineRule="exact"/>
        <w:ind w:firstLine="0"/>
        <w:rPr>
          <w:rFonts w:ascii="仿宋" w:eastAsia="仿宋" w:hAnsi="仿宋"/>
          <w:sz w:val="32"/>
          <w:szCs w:val="32"/>
        </w:rPr>
      </w:pPr>
    </w:p>
    <w:p w14:paraId="7F61B7B5" w14:textId="77777777" w:rsidR="00FA46F5" w:rsidRDefault="00FA46F5" w:rsidP="00FA46F5">
      <w:pPr>
        <w:pStyle w:val="a7"/>
        <w:spacing w:line="460" w:lineRule="exact"/>
        <w:ind w:firstLine="0"/>
        <w:rPr>
          <w:rFonts w:ascii="仿宋" w:eastAsia="仿宋" w:hAnsi="仿宋"/>
          <w:sz w:val="32"/>
          <w:szCs w:val="32"/>
        </w:rPr>
      </w:pPr>
    </w:p>
    <w:p w14:paraId="62D1A2AC" w14:textId="77777777" w:rsidR="00FA46F5" w:rsidRDefault="00FA46F5" w:rsidP="00FA46F5">
      <w:pPr>
        <w:pStyle w:val="a7"/>
        <w:spacing w:line="460" w:lineRule="exact"/>
        <w:ind w:firstLine="0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426B9C">
        <w:rPr>
          <w:rFonts w:ascii="仿宋" w:eastAsia="仿宋" w:hAnsi="仿宋" w:cs="Times New Roman" w:hint="eastAsia"/>
          <w:b/>
          <w:sz w:val="36"/>
          <w:szCs w:val="36"/>
        </w:rPr>
        <w:t>注册会计师</w:t>
      </w:r>
      <w:r>
        <w:rPr>
          <w:rFonts w:ascii="仿宋" w:eastAsia="仿宋" w:hAnsi="仿宋" w:cs="Times New Roman" w:hint="eastAsia"/>
          <w:b/>
          <w:sz w:val="36"/>
          <w:szCs w:val="36"/>
        </w:rPr>
        <w:t>任职资格检查</w:t>
      </w:r>
      <w:r w:rsidRPr="00426B9C">
        <w:rPr>
          <w:rFonts w:ascii="仿宋" w:eastAsia="仿宋" w:hAnsi="仿宋" w:cs="Times New Roman" w:hint="eastAsia"/>
          <w:b/>
          <w:sz w:val="36"/>
          <w:szCs w:val="36"/>
        </w:rPr>
        <w:t>承诺书</w:t>
      </w:r>
    </w:p>
    <w:p w14:paraId="1F5A8D82" w14:textId="77777777" w:rsidR="00FA46F5" w:rsidRDefault="00FA46F5" w:rsidP="00FA46F5">
      <w:pPr>
        <w:pStyle w:val="a7"/>
        <w:spacing w:line="460" w:lineRule="exact"/>
        <w:ind w:firstLine="0"/>
        <w:jc w:val="center"/>
        <w:rPr>
          <w:rFonts w:ascii="仿宋" w:eastAsia="仿宋" w:hAnsi="仿宋" w:cs="Times New Roman"/>
          <w:b/>
          <w:sz w:val="36"/>
          <w:szCs w:val="36"/>
        </w:rPr>
      </w:pPr>
    </w:p>
    <w:tbl>
      <w:tblPr>
        <w:tblW w:w="5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1895"/>
        <w:gridCol w:w="312"/>
        <w:gridCol w:w="1739"/>
        <w:gridCol w:w="2953"/>
      </w:tblGrid>
      <w:tr w:rsidR="00FA46F5" w14:paraId="61E779C8" w14:textId="77777777" w:rsidTr="00173176">
        <w:trPr>
          <w:cantSplit/>
          <w:trHeight w:val="465"/>
        </w:trPr>
        <w:tc>
          <w:tcPr>
            <w:tcW w:w="1311" w:type="pct"/>
            <w:vAlign w:val="center"/>
          </w:tcPr>
          <w:p w14:paraId="6FF372B7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姓名</w:t>
            </w:r>
          </w:p>
        </w:tc>
        <w:tc>
          <w:tcPr>
            <w:tcW w:w="1013" w:type="pct"/>
            <w:vAlign w:val="center"/>
          </w:tcPr>
          <w:p w14:paraId="6984C30D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253BAB35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出生日期</w:t>
            </w:r>
          </w:p>
        </w:tc>
        <w:tc>
          <w:tcPr>
            <w:tcW w:w="1579" w:type="pct"/>
            <w:vAlign w:val="center"/>
          </w:tcPr>
          <w:p w14:paraId="7D23CFCA" w14:textId="77777777" w:rsidR="00FA46F5" w:rsidRDefault="00FA46F5" w:rsidP="00173176">
            <w:pPr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FA46F5" w14:paraId="162DC5BF" w14:textId="77777777" w:rsidTr="00173176">
        <w:trPr>
          <w:cantSplit/>
          <w:trHeight w:val="465"/>
        </w:trPr>
        <w:tc>
          <w:tcPr>
            <w:tcW w:w="1311" w:type="pct"/>
            <w:vAlign w:val="center"/>
          </w:tcPr>
          <w:p w14:paraId="0837E22C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有效证件名称</w:t>
            </w:r>
          </w:p>
        </w:tc>
        <w:tc>
          <w:tcPr>
            <w:tcW w:w="1013" w:type="pct"/>
            <w:vAlign w:val="center"/>
          </w:tcPr>
          <w:p w14:paraId="62EC76C4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249533AB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有效证件号码</w:t>
            </w:r>
          </w:p>
        </w:tc>
        <w:tc>
          <w:tcPr>
            <w:tcW w:w="1579" w:type="pct"/>
            <w:vAlign w:val="center"/>
          </w:tcPr>
          <w:p w14:paraId="0AEBE145" w14:textId="77777777" w:rsidR="00FA46F5" w:rsidRDefault="00FA46F5" w:rsidP="00173176">
            <w:pPr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FA46F5" w14:paraId="1471E8D4" w14:textId="77777777" w:rsidTr="00173176">
        <w:trPr>
          <w:cantSplit/>
          <w:trHeight w:val="475"/>
        </w:trPr>
        <w:tc>
          <w:tcPr>
            <w:tcW w:w="1311" w:type="pct"/>
            <w:vAlign w:val="center"/>
          </w:tcPr>
          <w:p w14:paraId="7507F445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档案存放单位</w:t>
            </w:r>
          </w:p>
        </w:tc>
        <w:tc>
          <w:tcPr>
            <w:tcW w:w="1013" w:type="pct"/>
            <w:vAlign w:val="center"/>
          </w:tcPr>
          <w:p w14:paraId="4D32EAA2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35603486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社会保障号码</w:t>
            </w:r>
          </w:p>
        </w:tc>
        <w:tc>
          <w:tcPr>
            <w:tcW w:w="1579" w:type="pct"/>
            <w:vAlign w:val="center"/>
          </w:tcPr>
          <w:p w14:paraId="46CBD331" w14:textId="77777777" w:rsidR="00FA46F5" w:rsidRDefault="00FA46F5" w:rsidP="00173176">
            <w:pPr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FA46F5" w14:paraId="4DE0D284" w14:textId="77777777" w:rsidTr="00173176">
        <w:trPr>
          <w:cantSplit/>
          <w:trHeight w:val="600"/>
        </w:trPr>
        <w:tc>
          <w:tcPr>
            <w:tcW w:w="1311" w:type="pct"/>
            <w:vAlign w:val="center"/>
          </w:tcPr>
          <w:p w14:paraId="70FDC150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注册会计师资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</w:rPr>
              <w:t>格取得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</w:rPr>
              <w:t>方式（考试/考核）</w:t>
            </w:r>
          </w:p>
        </w:tc>
        <w:tc>
          <w:tcPr>
            <w:tcW w:w="1013" w:type="pct"/>
            <w:vAlign w:val="center"/>
          </w:tcPr>
          <w:p w14:paraId="51EE1206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353642AD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移动电话</w:t>
            </w:r>
          </w:p>
        </w:tc>
        <w:tc>
          <w:tcPr>
            <w:tcW w:w="1579" w:type="pct"/>
            <w:vAlign w:val="center"/>
          </w:tcPr>
          <w:p w14:paraId="7DA8C029" w14:textId="77777777" w:rsidR="00FA46F5" w:rsidRDefault="00FA46F5" w:rsidP="00173176">
            <w:pPr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FA46F5" w14:paraId="1AFF2D7E" w14:textId="77777777" w:rsidTr="00173176">
        <w:trPr>
          <w:cantSplit/>
          <w:trHeight w:val="404"/>
        </w:trPr>
        <w:tc>
          <w:tcPr>
            <w:tcW w:w="5000" w:type="pct"/>
            <w:gridSpan w:val="5"/>
            <w:vAlign w:val="center"/>
          </w:tcPr>
          <w:p w14:paraId="44F8E1E7" w14:textId="77777777" w:rsidR="00FA46F5" w:rsidRDefault="00FA46F5" w:rsidP="00173176">
            <w:pPr>
              <w:ind w:left="420" w:firstLineChars="900" w:firstLine="2168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>本人声明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（</w:t>
            </w:r>
            <w:r>
              <w:rPr>
                <w:rFonts w:ascii="仿宋_GB2312" w:eastAsia="仿宋_GB2312" w:hAnsi="华文仿宋" w:cs="Times New Roman" w:hint="eastAsia"/>
                <w:sz w:val="24"/>
              </w:rPr>
              <w:t>请在对应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□中划√）</w:t>
            </w:r>
          </w:p>
        </w:tc>
      </w:tr>
      <w:tr w:rsidR="00FA46F5" w14:paraId="125C6FB9" w14:textId="77777777" w:rsidTr="00173176">
        <w:trPr>
          <w:cantSplit/>
          <w:trHeight w:val="404"/>
        </w:trPr>
        <w:tc>
          <w:tcPr>
            <w:tcW w:w="2491" w:type="pct"/>
            <w:gridSpan w:val="3"/>
            <w:vAlign w:val="center"/>
          </w:tcPr>
          <w:p w14:paraId="4A80F4B1" w14:textId="77777777" w:rsidR="00FA46F5" w:rsidRDefault="00FA46F5" w:rsidP="00173176">
            <w:pPr>
              <w:ind w:right="1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是否（离）退休</w:t>
            </w:r>
          </w:p>
        </w:tc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14:paraId="503813CD" w14:textId="77777777" w:rsidR="00FA46F5" w:rsidRDefault="00FA46F5" w:rsidP="00173176">
            <w:pPr>
              <w:numPr>
                <w:ilvl w:val="0"/>
                <w:numId w:val="1"/>
              </w:numPr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是     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sym w:font="Wingdings" w:char="F0A8"/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否</w:t>
            </w:r>
          </w:p>
        </w:tc>
      </w:tr>
      <w:tr w:rsidR="00FA46F5" w14:paraId="078A004A" w14:textId="77777777" w:rsidTr="00173176">
        <w:trPr>
          <w:cantSplit/>
          <w:trHeight w:val="410"/>
        </w:trPr>
        <w:tc>
          <w:tcPr>
            <w:tcW w:w="2491" w:type="pct"/>
            <w:gridSpan w:val="3"/>
            <w:vAlign w:val="center"/>
          </w:tcPr>
          <w:p w14:paraId="7F36D449" w14:textId="77777777" w:rsidR="00FA46F5" w:rsidRDefault="00FA46F5" w:rsidP="00173176">
            <w:pPr>
              <w:ind w:right="1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是否与所在会计师事务所签订劳动合同</w:t>
            </w:r>
          </w:p>
        </w:tc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14:paraId="757AEAAE" w14:textId="77777777" w:rsidR="00FA46F5" w:rsidRDefault="00FA46F5" w:rsidP="00173176">
            <w:pPr>
              <w:numPr>
                <w:ilvl w:val="0"/>
                <w:numId w:val="1"/>
              </w:numPr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是     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sym w:font="Wingdings" w:char="F0A8"/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否</w:t>
            </w:r>
          </w:p>
        </w:tc>
      </w:tr>
      <w:tr w:rsidR="00FA46F5" w14:paraId="472E8762" w14:textId="77777777" w:rsidTr="00173176">
        <w:trPr>
          <w:cantSplit/>
          <w:trHeight w:val="417"/>
        </w:trPr>
        <w:tc>
          <w:tcPr>
            <w:tcW w:w="2491" w:type="pct"/>
            <w:gridSpan w:val="3"/>
            <w:vAlign w:val="center"/>
          </w:tcPr>
          <w:p w14:paraId="5439B9B9" w14:textId="77777777" w:rsidR="00FA46F5" w:rsidRDefault="00FA46F5" w:rsidP="00173176">
            <w:pPr>
              <w:ind w:right="1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</w:rPr>
              <w:t>除所在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</w:rPr>
              <w:t>事务所，是否在其他单位获取工资性收入</w:t>
            </w:r>
          </w:p>
        </w:tc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14:paraId="4596D9CE" w14:textId="77777777" w:rsidR="00FA46F5" w:rsidRDefault="00FA46F5" w:rsidP="00173176">
            <w:pPr>
              <w:numPr>
                <w:ilvl w:val="0"/>
                <w:numId w:val="1"/>
              </w:numPr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是     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sym w:font="Wingdings" w:char="F0A8"/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否</w:t>
            </w:r>
          </w:p>
        </w:tc>
      </w:tr>
      <w:tr w:rsidR="00FA46F5" w14:paraId="6551D6F2" w14:textId="77777777" w:rsidTr="00173176">
        <w:trPr>
          <w:cantSplit/>
          <w:trHeight w:val="423"/>
        </w:trPr>
        <w:tc>
          <w:tcPr>
            <w:tcW w:w="2491" w:type="pct"/>
            <w:gridSpan w:val="3"/>
            <w:vAlign w:val="center"/>
          </w:tcPr>
          <w:p w14:paraId="5F0C8262" w14:textId="77777777" w:rsidR="00FA46F5" w:rsidRDefault="00FA46F5" w:rsidP="00173176">
            <w:pPr>
              <w:ind w:right="1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是否完成规定的继续教育</w:t>
            </w:r>
          </w:p>
        </w:tc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14:paraId="7DF2C3E3" w14:textId="77777777" w:rsidR="00FA46F5" w:rsidRDefault="00FA46F5" w:rsidP="00173176">
            <w:pPr>
              <w:numPr>
                <w:ilvl w:val="0"/>
                <w:numId w:val="1"/>
              </w:numPr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是     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sym w:font="Wingdings" w:char="F0A8"/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否</w:t>
            </w:r>
          </w:p>
        </w:tc>
      </w:tr>
      <w:tr w:rsidR="00FA46F5" w14:paraId="068D612B" w14:textId="77777777" w:rsidTr="00173176">
        <w:trPr>
          <w:cantSplit/>
          <w:trHeight w:val="423"/>
        </w:trPr>
        <w:tc>
          <w:tcPr>
            <w:tcW w:w="2491" w:type="pct"/>
            <w:gridSpan w:val="3"/>
            <w:vAlign w:val="center"/>
          </w:tcPr>
          <w:p w14:paraId="0FAFE8F2" w14:textId="77777777" w:rsidR="00FA46F5" w:rsidRDefault="00FA46F5" w:rsidP="00173176">
            <w:pPr>
              <w:ind w:right="1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是否缴纳本年会费</w:t>
            </w:r>
          </w:p>
        </w:tc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14:paraId="6A883606" w14:textId="77777777" w:rsidR="00FA46F5" w:rsidRDefault="00FA46F5" w:rsidP="00173176">
            <w:pPr>
              <w:numPr>
                <w:ilvl w:val="0"/>
                <w:numId w:val="1"/>
              </w:numPr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是     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sym w:font="Wingdings" w:char="F0A8"/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否</w:t>
            </w:r>
          </w:p>
        </w:tc>
      </w:tr>
      <w:tr w:rsidR="00FA46F5" w14:paraId="2C184926" w14:textId="77777777" w:rsidTr="00173176">
        <w:trPr>
          <w:cantSplit/>
          <w:trHeight w:val="414"/>
        </w:trPr>
        <w:tc>
          <w:tcPr>
            <w:tcW w:w="2491" w:type="pct"/>
            <w:gridSpan w:val="3"/>
            <w:vAlign w:val="center"/>
          </w:tcPr>
          <w:p w14:paraId="78D5720E" w14:textId="77777777" w:rsidR="00FA46F5" w:rsidRDefault="00FA46F5" w:rsidP="00173176">
            <w:pPr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本年度有无行政或刑事处罚</w:t>
            </w:r>
          </w:p>
        </w:tc>
        <w:tc>
          <w:tcPr>
            <w:tcW w:w="2509" w:type="pct"/>
            <w:gridSpan w:val="2"/>
            <w:vAlign w:val="center"/>
          </w:tcPr>
          <w:p w14:paraId="2F856F35" w14:textId="77777777" w:rsidR="00FA46F5" w:rsidRDefault="00FA46F5" w:rsidP="00173176">
            <w:pPr>
              <w:numPr>
                <w:ilvl w:val="0"/>
                <w:numId w:val="1"/>
              </w:numPr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>有刑事处罚    □无</w:t>
            </w:r>
          </w:p>
          <w:p w14:paraId="2D08224A" w14:textId="77777777" w:rsidR="00FA46F5" w:rsidRDefault="00FA46F5" w:rsidP="00173176">
            <w:pPr>
              <w:numPr>
                <w:ilvl w:val="0"/>
                <w:numId w:val="1"/>
              </w:numPr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有行政处罚（类型：________） 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sym w:font="Wingdings" w:char="F0A8"/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>无</w:t>
            </w:r>
          </w:p>
        </w:tc>
      </w:tr>
      <w:tr w:rsidR="00FA46F5" w14:paraId="2A3FA4F5" w14:textId="77777777" w:rsidTr="00173176">
        <w:trPr>
          <w:cantSplit/>
          <w:trHeight w:val="414"/>
        </w:trPr>
        <w:tc>
          <w:tcPr>
            <w:tcW w:w="2491" w:type="pct"/>
            <w:gridSpan w:val="3"/>
            <w:vAlign w:val="center"/>
          </w:tcPr>
          <w:p w14:paraId="3ABB0F98" w14:textId="77777777" w:rsidR="00FA46F5" w:rsidRDefault="00FA46F5" w:rsidP="00173176">
            <w:pPr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本年度有无行业惩戒</w:t>
            </w:r>
          </w:p>
        </w:tc>
        <w:tc>
          <w:tcPr>
            <w:tcW w:w="2509" w:type="pct"/>
            <w:gridSpan w:val="2"/>
            <w:vAlign w:val="center"/>
          </w:tcPr>
          <w:p w14:paraId="35521D6D" w14:textId="77777777" w:rsidR="00FA46F5" w:rsidRDefault="00FA46F5" w:rsidP="00173176">
            <w:pPr>
              <w:numPr>
                <w:ilvl w:val="0"/>
                <w:numId w:val="1"/>
              </w:numPr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>有，（类型：____________）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sym w:font="Wingdings" w:char="F0A8"/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>无</w:t>
            </w:r>
          </w:p>
        </w:tc>
      </w:tr>
      <w:tr w:rsidR="00FA46F5" w14:paraId="4D95B622" w14:textId="77777777" w:rsidTr="00173176">
        <w:trPr>
          <w:cantSplit/>
          <w:trHeight w:val="730"/>
        </w:trPr>
        <w:tc>
          <w:tcPr>
            <w:tcW w:w="5000" w:type="pct"/>
            <w:gridSpan w:val="5"/>
            <w:vAlign w:val="center"/>
          </w:tcPr>
          <w:p w14:paraId="66A813FB" w14:textId="77777777" w:rsidR="00FA46F5" w:rsidRDefault="00FA46F5" w:rsidP="00173176">
            <w:pPr>
              <w:ind w:firstLineChars="200" w:firstLine="482"/>
              <w:jc w:val="left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>本人承诺在会计师事务所专职从业，对以上所填写内容的真实性负责。（请抄写并签字）</w:t>
            </w:r>
          </w:p>
          <w:p w14:paraId="5913813D" w14:textId="77777777" w:rsidR="00FA46F5" w:rsidRDefault="00FA46F5" w:rsidP="00173176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  </w:t>
            </w:r>
          </w:p>
          <w:tbl>
            <w:tblPr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470"/>
              <w:gridCol w:w="470"/>
              <w:gridCol w:w="470"/>
              <w:gridCol w:w="469"/>
              <w:gridCol w:w="470"/>
              <w:gridCol w:w="470"/>
              <w:gridCol w:w="470"/>
              <w:gridCol w:w="470"/>
              <w:gridCol w:w="469"/>
              <w:gridCol w:w="470"/>
              <w:gridCol w:w="470"/>
              <w:gridCol w:w="470"/>
              <w:gridCol w:w="470"/>
              <w:gridCol w:w="469"/>
              <w:gridCol w:w="470"/>
              <w:gridCol w:w="470"/>
              <w:gridCol w:w="470"/>
              <w:gridCol w:w="470"/>
            </w:tblGrid>
            <w:tr w:rsidR="00FA46F5" w14:paraId="19A99D2A" w14:textId="77777777" w:rsidTr="00173176">
              <w:trPr>
                <w:trHeight w:val="51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1E111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343632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00105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03E307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293E96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52DF6D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5237C1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1DB2D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2350C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9F62F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564755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FB750C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C64026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7D622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FEB896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FC0AFD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3E641A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9316BB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DBE33F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14:paraId="1AFF0D5B" w14:textId="77777777" w:rsidR="00FA46F5" w:rsidRDefault="00FA46F5" w:rsidP="00173176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</w:t>
            </w:r>
          </w:p>
          <w:tbl>
            <w:tblPr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470"/>
              <w:gridCol w:w="470"/>
              <w:gridCol w:w="470"/>
              <w:gridCol w:w="469"/>
              <w:gridCol w:w="470"/>
              <w:gridCol w:w="470"/>
              <w:gridCol w:w="470"/>
              <w:gridCol w:w="470"/>
              <w:gridCol w:w="469"/>
              <w:gridCol w:w="470"/>
              <w:gridCol w:w="470"/>
              <w:gridCol w:w="470"/>
              <w:gridCol w:w="470"/>
              <w:gridCol w:w="469"/>
              <w:gridCol w:w="470"/>
              <w:gridCol w:w="470"/>
              <w:gridCol w:w="470"/>
              <w:gridCol w:w="470"/>
            </w:tblGrid>
            <w:tr w:rsidR="00FA46F5" w14:paraId="75FB1239" w14:textId="77777777" w:rsidTr="00173176">
              <w:trPr>
                <w:trHeight w:val="51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B01F45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AC7149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82C17B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455BDC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1C809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3D530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67D10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8947F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B5A321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FFE67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FB851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1EE1DB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CB4DA6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EB0E6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8527FF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5C1D34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93D3E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F35D5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912310" w14:textId="77777777" w:rsidR="00FA46F5" w:rsidRDefault="00FA46F5" w:rsidP="001731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14:paraId="3BF706C0" w14:textId="77777777" w:rsidR="00FA46F5" w:rsidRDefault="00FA46F5" w:rsidP="00173176">
            <w:pPr>
              <w:jc w:val="left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   </w:t>
            </w:r>
          </w:p>
          <w:p w14:paraId="0ECAB8EA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              注册会计师签字：</w:t>
            </w:r>
          </w:p>
          <w:p w14:paraId="12248F39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               </w:t>
            </w:r>
          </w:p>
          <w:p w14:paraId="1F97499D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 xml:space="preserve">  年   月   日</w:t>
            </w:r>
          </w:p>
          <w:p w14:paraId="09EFBF97" w14:textId="77777777" w:rsidR="00FA46F5" w:rsidRDefault="00FA46F5" w:rsidP="00173176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</w:p>
        </w:tc>
      </w:tr>
    </w:tbl>
    <w:p w14:paraId="03790BA0" w14:textId="77777777" w:rsidR="00FA46F5" w:rsidRPr="00E74286" w:rsidRDefault="00FA46F5" w:rsidP="00FA46F5">
      <w:pPr>
        <w:pStyle w:val="a7"/>
        <w:spacing w:line="460" w:lineRule="exact"/>
        <w:ind w:firstLine="0"/>
        <w:rPr>
          <w:rFonts w:hAnsi="Times New Roman" w:cs="Times New Roman"/>
          <w:sz w:val="24"/>
          <w:szCs w:val="24"/>
        </w:rPr>
      </w:pPr>
      <w:r w:rsidRPr="00E74286">
        <w:rPr>
          <w:rFonts w:hAnsi="Times New Roman" w:cs="Times New Roman" w:hint="eastAsia"/>
          <w:sz w:val="24"/>
          <w:szCs w:val="24"/>
        </w:rPr>
        <w:t>注：</w:t>
      </w:r>
      <w:r>
        <w:rPr>
          <w:rFonts w:hAnsi="Times New Roman" w:cs="Times New Roman" w:hint="eastAsia"/>
          <w:sz w:val="24"/>
          <w:szCs w:val="24"/>
        </w:rPr>
        <w:t>所有以</w:t>
      </w:r>
      <w:r w:rsidRPr="00E74286">
        <w:rPr>
          <w:rFonts w:hAnsi="Times New Roman" w:cs="Times New Roman" w:hint="eastAsia"/>
          <w:sz w:val="24"/>
          <w:szCs w:val="24"/>
        </w:rPr>
        <w:t>深圳注协</w:t>
      </w:r>
      <w:r>
        <w:rPr>
          <w:rFonts w:hAnsi="Times New Roman" w:cs="Times New Roman" w:hint="eastAsia"/>
          <w:sz w:val="24"/>
          <w:szCs w:val="24"/>
        </w:rPr>
        <w:t>协会代管方式，报送任职资格检查材料的注册会计师均应填报</w:t>
      </w:r>
      <w:r w:rsidRPr="00C46129">
        <w:rPr>
          <w:rFonts w:hAnsi="Times New Roman" w:cs="Times New Roman" w:hint="eastAsia"/>
          <w:sz w:val="24"/>
          <w:szCs w:val="24"/>
        </w:rPr>
        <w:t>本表。</w:t>
      </w:r>
    </w:p>
    <w:p w14:paraId="384E4692" w14:textId="77777777" w:rsidR="008D521F" w:rsidRDefault="008D521F" w:rsidP="00CD24AB">
      <w:pPr>
        <w:widowControl/>
        <w:jc w:val="left"/>
        <w:rPr>
          <w:rFonts w:ascii="仿宋" w:eastAsia="仿宋" w:hAnsi="仿宋"/>
          <w:sz w:val="30"/>
          <w:szCs w:val="30"/>
        </w:rPr>
      </w:pPr>
    </w:p>
    <w:p w14:paraId="4CED7C96" w14:textId="77777777" w:rsidR="00DF560E" w:rsidRDefault="00DF560E" w:rsidP="00DF560E">
      <w:pPr>
        <w:spacing w:before="59"/>
        <w:ind w:left="2878" w:right="2943"/>
        <w:jc w:val="center"/>
        <w:rPr>
          <w:rFonts w:ascii="宋体" w:eastAsia="宋体"/>
          <w:b/>
          <w:sz w:val="30"/>
        </w:rPr>
        <w:sectPr w:rsidR="00DF56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C9EE95" w14:textId="189246D4" w:rsidR="00B26CA9" w:rsidRPr="00B26CA9" w:rsidRDefault="00B26CA9" w:rsidP="00B26CA9">
      <w:pPr>
        <w:spacing w:before="59"/>
        <w:ind w:right="2943"/>
        <w:rPr>
          <w:rFonts w:ascii="仿宋" w:eastAsia="仿宋" w:hAnsi="仿宋"/>
          <w:sz w:val="32"/>
          <w:szCs w:val="32"/>
        </w:rPr>
      </w:pPr>
      <w:r w:rsidRPr="00B26CA9">
        <w:rPr>
          <w:rFonts w:ascii="仿宋" w:eastAsia="仿宋" w:hAnsi="仿宋" w:hint="eastAsia"/>
          <w:sz w:val="32"/>
          <w:szCs w:val="32"/>
        </w:rPr>
        <w:lastRenderedPageBreak/>
        <w:t>附件1</w:t>
      </w:r>
      <w:r w:rsidRPr="00B26CA9">
        <w:rPr>
          <w:rFonts w:ascii="仿宋" w:eastAsia="仿宋" w:hAnsi="仿宋"/>
          <w:sz w:val="32"/>
          <w:szCs w:val="32"/>
        </w:rPr>
        <w:t>1</w:t>
      </w:r>
      <w:r w:rsidRPr="00B26CA9">
        <w:rPr>
          <w:rFonts w:ascii="仿宋" w:eastAsia="仿宋" w:hAnsi="仿宋" w:hint="eastAsia"/>
          <w:sz w:val="32"/>
          <w:szCs w:val="32"/>
        </w:rPr>
        <w:t>：</w:t>
      </w:r>
    </w:p>
    <w:p w14:paraId="06DBE4E5" w14:textId="72F1CC19" w:rsidR="00DF560E" w:rsidRPr="00B26CA9" w:rsidRDefault="00DF560E" w:rsidP="00B26CA9">
      <w:pPr>
        <w:spacing w:before="59"/>
        <w:ind w:right="2943"/>
        <w:jc w:val="center"/>
        <w:rPr>
          <w:rFonts w:ascii="宋体" w:eastAsia="宋体" w:hint="eastAsia"/>
          <w:b/>
          <w:sz w:val="30"/>
        </w:rPr>
      </w:pPr>
      <w:r>
        <w:rPr>
          <w:rFonts w:ascii="宋体" w:eastAsia="宋体" w:hint="eastAsia"/>
          <w:b/>
          <w:sz w:val="30"/>
        </w:rPr>
        <w:t>2022年注册会计师任职资格检查未参加本所任职资格检查人员汇总表</w:t>
      </w:r>
    </w:p>
    <w:p w14:paraId="3CE8E09C" w14:textId="0FF044FA" w:rsidR="00DF560E" w:rsidRDefault="00DF560E" w:rsidP="00DF560E">
      <w:pPr>
        <w:spacing w:before="1"/>
        <w:ind w:left="182"/>
        <w:rPr>
          <w:rFonts w:ascii="新宋体" w:eastAsia="新宋体"/>
          <w:b/>
          <w:sz w:val="20"/>
        </w:rPr>
      </w:pPr>
      <w:r>
        <w:rPr>
          <w:rFonts w:ascii="新宋体" w:eastAsia="新宋体" w:hint="eastAsia"/>
          <w:b/>
          <w:w w:val="105"/>
          <w:sz w:val="20"/>
        </w:rPr>
        <w:t xml:space="preserve">事 </w:t>
      </w:r>
      <w:proofErr w:type="gramStart"/>
      <w:r>
        <w:rPr>
          <w:rFonts w:ascii="新宋体" w:eastAsia="新宋体" w:hint="eastAsia"/>
          <w:b/>
          <w:w w:val="105"/>
          <w:sz w:val="20"/>
        </w:rPr>
        <w:t>务</w:t>
      </w:r>
      <w:proofErr w:type="gramEnd"/>
      <w:r>
        <w:rPr>
          <w:rFonts w:ascii="新宋体" w:eastAsia="新宋体" w:hint="eastAsia"/>
          <w:b/>
          <w:w w:val="105"/>
          <w:sz w:val="20"/>
        </w:rPr>
        <w:t xml:space="preserve"> 所 名 称 ： </w:t>
      </w:r>
      <w:r w:rsidR="00B26CA9">
        <w:rPr>
          <w:rFonts w:ascii="新宋体" w:eastAsia="新宋体"/>
          <w:b/>
          <w:w w:val="105"/>
          <w:sz w:val="20"/>
        </w:rPr>
        <w:t xml:space="preserve">                                                                 </w:t>
      </w:r>
      <w:r>
        <w:rPr>
          <w:rFonts w:ascii="新宋体" w:eastAsia="新宋体" w:hint="eastAsia"/>
          <w:b/>
          <w:w w:val="105"/>
          <w:sz w:val="20"/>
        </w:rPr>
        <w:t>（ 财 政 ） 执 业 证 书 编 号 ：</w:t>
      </w:r>
      <w:r>
        <w:rPr>
          <w:rFonts w:ascii="新宋体" w:eastAsia="新宋体" w:hint="eastAsia"/>
          <w:b/>
          <w:w w:val="102"/>
          <w:sz w:val="20"/>
        </w:rPr>
        <w:t xml:space="preserve">             </w:t>
      </w:r>
    </w:p>
    <w:tbl>
      <w:tblPr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210"/>
        <w:gridCol w:w="1028"/>
        <w:gridCol w:w="1028"/>
        <w:gridCol w:w="1722"/>
        <w:gridCol w:w="1712"/>
        <w:gridCol w:w="1028"/>
        <w:gridCol w:w="1028"/>
        <w:gridCol w:w="1028"/>
        <w:gridCol w:w="3811"/>
      </w:tblGrid>
      <w:tr w:rsidR="00DF560E" w14:paraId="35A680B9" w14:textId="77777777" w:rsidTr="001E61E0">
        <w:trPr>
          <w:trHeight w:val="995"/>
        </w:trPr>
        <w:tc>
          <w:tcPr>
            <w:tcW w:w="1036" w:type="dxa"/>
            <w:tcBorders>
              <w:bottom w:val="double" w:sz="2" w:space="0" w:color="000000"/>
              <w:right w:val="single" w:sz="8" w:space="0" w:color="000000"/>
            </w:tcBorders>
          </w:tcPr>
          <w:p w14:paraId="4CFD9C15" w14:textId="77777777" w:rsidR="00DF560E" w:rsidRDefault="00DF560E" w:rsidP="001E61E0">
            <w:pPr>
              <w:pStyle w:val="TableParagraph"/>
              <w:spacing w:before="7"/>
              <w:rPr>
                <w:rFonts w:ascii="新宋体"/>
                <w:b/>
                <w:sz w:val="28"/>
              </w:rPr>
            </w:pPr>
          </w:p>
          <w:p w14:paraId="3859C28C" w14:textId="77777777" w:rsidR="00DF560E" w:rsidRDefault="00DF560E" w:rsidP="001E61E0">
            <w:pPr>
              <w:pStyle w:val="TableParagraph"/>
              <w:ind w:left="289" w:right="251"/>
              <w:jc w:val="center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w w:val="105"/>
                <w:sz w:val="20"/>
              </w:rPr>
              <w:t>序号</w:t>
            </w:r>
          </w:p>
        </w:tc>
        <w:tc>
          <w:tcPr>
            <w:tcW w:w="1210" w:type="dxa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6689446E" w14:textId="77777777" w:rsidR="00DF560E" w:rsidRDefault="00DF560E" w:rsidP="001E61E0">
            <w:pPr>
              <w:pStyle w:val="TableParagraph"/>
              <w:spacing w:before="7"/>
              <w:rPr>
                <w:rFonts w:ascii="新宋体"/>
                <w:b/>
                <w:sz w:val="28"/>
              </w:rPr>
            </w:pPr>
          </w:p>
          <w:p w14:paraId="3B132C6B" w14:textId="77777777" w:rsidR="00DF560E" w:rsidRDefault="00DF560E" w:rsidP="001E61E0">
            <w:pPr>
              <w:pStyle w:val="TableParagraph"/>
              <w:ind w:left="195"/>
              <w:rPr>
                <w:rFonts w:ascii="新宋体" w:eastAsia="新宋体"/>
                <w:b/>
                <w:sz w:val="20"/>
              </w:rPr>
            </w:pPr>
            <w:proofErr w:type="gramStart"/>
            <w:r>
              <w:rPr>
                <w:rFonts w:ascii="新宋体" w:eastAsia="新宋体" w:hint="eastAsia"/>
                <w:b/>
                <w:w w:val="105"/>
                <w:sz w:val="20"/>
              </w:rPr>
              <w:t>注师编号</w:t>
            </w:r>
            <w:proofErr w:type="gramEnd"/>
          </w:p>
        </w:tc>
        <w:tc>
          <w:tcPr>
            <w:tcW w:w="1028" w:type="dxa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699BD365" w14:textId="77777777" w:rsidR="00DF560E" w:rsidRDefault="00DF560E" w:rsidP="001E61E0">
            <w:pPr>
              <w:pStyle w:val="TableParagraph"/>
              <w:spacing w:before="7"/>
              <w:rPr>
                <w:rFonts w:ascii="新宋体"/>
                <w:b/>
                <w:sz w:val="28"/>
              </w:rPr>
            </w:pPr>
          </w:p>
          <w:p w14:paraId="1A09B152" w14:textId="77777777" w:rsidR="00DF560E" w:rsidRDefault="00DF560E" w:rsidP="001E61E0">
            <w:pPr>
              <w:pStyle w:val="TableParagraph"/>
              <w:ind w:left="314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w w:val="105"/>
                <w:sz w:val="20"/>
              </w:rPr>
              <w:t>姓名</w:t>
            </w:r>
          </w:p>
        </w:tc>
        <w:tc>
          <w:tcPr>
            <w:tcW w:w="1028" w:type="dxa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00E45249" w14:textId="77777777" w:rsidR="00DF560E" w:rsidRDefault="00DF560E" w:rsidP="001E61E0">
            <w:pPr>
              <w:pStyle w:val="TableParagraph"/>
              <w:spacing w:before="7"/>
              <w:rPr>
                <w:rFonts w:ascii="新宋体"/>
                <w:b/>
                <w:sz w:val="28"/>
              </w:rPr>
            </w:pPr>
          </w:p>
          <w:p w14:paraId="52357689" w14:textId="77777777" w:rsidR="00DF560E" w:rsidRDefault="00DF560E" w:rsidP="001E61E0">
            <w:pPr>
              <w:pStyle w:val="TableParagraph"/>
              <w:ind w:left="102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w w:val="105"/>
                <w:sz w:val="20"/>
              </w:rPr>
              <w:t>退工日期</w:t>
            </w:r>
          </w:p>
        </w:tc>
        <w:tc>
          <w:tcPr>
            <w:tcW w:w="1722" w:type="dxa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68115291" w14:textId="77777777" w:rsidR="00DF560E" w:rsidRDefault="00DF560E" w:rsidP="001E61E0">
            <w:pPr>
              <w:pStyle w:val="TableParagraph"/>
              <w:spacing w:before="8"/>
              <w:rPr>
                <w:rFonts w:ascii="新宋体"/>
                <w:b/>
                <w:sz w:val="18"/>
              </w:rPr>
            </w:pPr>
          </w:p>
          <w:p w14:paraId="7B996016" w14:textId="77777777" w:rsidR="00DF560E" w:rsidRDefault="00DF560E" w:rsidP="001E61E0">
            <w:pPr>
              <w:pStyle w:val="TableParagraph"/>
              <w:ind w:left="555" w:right="105" w:hanging="425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sz w:val="20"/>
              </w:rPr>
              <w:t>是否申请注销执</w:t>
            </w:r>
            <w:r>
              <w:rPr>
                <w:rFonts w:ascii="新宋体" w:eastAsia="新宋体" w:hint="eastAsia"/>
                <w:b/>
                <w:w w:val="105"/>
                <w:sz w:val="20"/>
              </w:rPr>
              <w:t>业资格</w:t>
            </w:r>
          </w:p>
        </w:tc>
        <w:tc>
          <w:tcPr>
            <w:tcW w:w="1712" w:type="dxa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46081CE9" w14:textId="77777777" w:rsidR="00DF560E" w:rsidRDefault="00DF560E" w:rsidP="001E61E0">
            <w:pPr>
              <w:pStyle w:val="TableParagraph"/>
              <w:spacing w:before="8"/>
              <w:rPr>
                <w:rFonts w:ascii="新宋体"/>
                <w:b/>
                <w:sz w:val="18"/>
              </w:rPr>
            </w:pPr>
          </w:p>
          <w:p w14:paraId="4049E64B" w14:textId="77777777" w:rsidR="00DF560E" w:rsidRDefault="00DF560E" w:rsidP="001E61E0">
            <w:pPr>
              <w:pStyle w:val="TableParagraph"/>
              <w:ind w:left="760" w:right="102" w:hanging="637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sz w:val="20"/>
              </w:rPr>
              <w:t>是否转非执业会</w:t>
            </w:r>
            <w:r>
              <w:rPr>
                <w:rFonts w:ascii="新宋体" w:eastAsia="新宋体" w:hint="eastAsia"/>
                <w:b/>
                <w:w w:val="105"/>
                <w:sz w:val="20"/>
              </w:rPr>
              <w:t>员</w:t>
            </w:r>
          </w:p>
        </w:tc>
        <w:tc>
          <w:tcPr>
            <w:tcW w:w="1028" w:type="dxa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6E14A84E" w14:textId="77777777" w:rsidR="00DF560E" w:rsidRDefault="00DF560E" w:rsidP="001E61E0">
            <w:pPr>
              <w:pStyle w:val="TableParagraph"/>
              <w:spacing w:before="110" w:line="242" w:lineRule="auto"/>
              <w:ind w:left="99" w:right="71"/>
              <w:jc w:val="both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sz w:val="20"/>
              </w:rPr>
              <w:t>注册会计师证是否</w:t>
            </w:r>
            <w:r>
              <w:rPr>
                <w:rFonts w:ascii="新宋体" w:eastAsia="新宋体" w:hint="eastAsia"/>
                <w:b/>
                <w:w w:val="105"/>
                <w:sz w:val="20"/>
              </w:rPr>
              <w:t>已收回</w:t>
            </w:r>
          </w:p>
        </w:tc>
        <w:tc>
          <w:tcPr>
            <w:tcW w:w="1028" w:type="dxa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2989A91B" w14:textId="77777777" w:rsidR="00DF560E" w:rsidRDefault="00DF560E" w:rsidP="001E61E0">
            <w:pPr>
              <w:pStyle w:val="TableParagraph"/>
              <w:spacing w:before="7"/>
              <w:rPr>
                <w:rFonts w:ascii="新宋体"/>
                <w:b/>
                <w:sz w:val="28"/>
              </w:rPr>
            </w:pPr>
          </w:p>
          <w:p w14:paraId="21293286" w14:textId="77777777" w:rsidR="00DF560E" w:rsidRDefault="00DF560E" w:rsidP="001E61E0">
            <w:pPr>
              <w:pStyle w:val="TableParagraph"/>
              <w:ind w:left="98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w w:val="105"/>
                <w:sz w:val="20"/>
              </w:rPr>
              <w:t>是否股东</w:t>
            </w:r>
          </w:p>
        </w:tc>
        <w:tc>
          <w:tcPr>
            <w:tcW w:w="1028" w:type="dxa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4483FD9F" w14:textId="77777777" w:rsidR="00DF560E" w:rsidRDefault="00DF560E" w:rsidP="001E61E0">
            <w:pPr>
              <w:pStyle w:val="TableParagraph"/>
              <w:spacing w:line="239" w:lineRule="exact"/>
              <w:ind w:left="89" w:right="66"/>
              <w:jc w:val="center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spacing w:val="2"/>
                <w:sz w:val="20"/>
              </w:rPr>
              <w:t>若为股东</w:t>
            </w:r>
          </w:p>
          <w:p w14:paraId="16A5866B" w14:textId="77777777" w:rsidR="00DF560E" w:rsidRDefault="00DF560E" w:rsidP="001E61E0">
            <w:pPr>
              <w:pStyle w:val="TableParagraph"/>
              <w:ind w:left="89" w:right="66"/>
              <w:jc w:val="center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spacing w:val="2"/>
                <w:sz w:val="20"/>
              </w:rPr>
              <w:t>是否办理</w:t>
            </w:r>
          </w:p>
          <w:p w14:paraId="67227F8D" w14:textId="77777777" w:rsidR="00DF560E" w:rsidRDefault="00DF560E" w:rsidP="001E61E0">
            <w:pPr>
              <w:pStyle w:val="TableParagraph"/>
              <w:spacing w:before="1" w:line="250" w:lineRule="atLeast"/>
              <w:ind w:left="98" w:right="72"/>
              <w:jc w:val="center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sz w:val="20"/>
              </w:rPr>
              <w:t>退股</w:t>
            </w:r>
            <w:proofErr w:type="gramStart"/>
            <w:r>
              <w:rPr>
                <w:rFonts w:ascii="新宋体" w:eastAsia="新宋体" w:hint="eastAsia"/>
                <w:b/>
                <w:sz w:val="20"/>
              </w:rPr>
              <w:t>并工</w:t>
            </w:r>
            <w:r>
              <w:rPr>
                <w:rFonts w:ascii="新宋体" w:eastAsia="新宋体" w:hint="eastAsia"/>
                <w:b/>
                <w:w w:val="105"/>
                <w:sz w:val="20"/>
              </w:rPr>
              <w:t>商</w:t>
            </w:r>
            <w:proofErr w:type="gramEnd"/>
            <w:r>
              <w:rPr>
                <w:rFonts w:ascii="新宋体" w:eastAsia="新宋体" w:hint="eastAsia"/>
                <w:b/>
                <w:w w:val="105"/>
                <w:sz w:val="20"/>
              </w:rPr>
              <w:t>备案</w:t>
            </w:r>
          </w:p>
        </w:tc>
        <w:tc>
          <w:tcPr>
            <w:tcW w:w="3811" w:type="dxa"/>
            <w:tcBorders>
              <w:left w:val="single" w:sz="8" w:space="0" w:color="000000"/>
              <w:bottom w:val="double" w:sz="2" w:space="0" w:color="000000"/>
            </w:tcBorders>
          </w:tcPr>
          <w:p w14:paraId="31842568" w14:textId="77777777" w:rsidR="00DF560E" w:rsidRDefault="00DF560E" w:rsidP="001E61E0">
            <w:pPr>
              <w:pStyle w:val="TableParagraph"/>
              <w:spacing w:before="7"/>
              <w:rPr>
                <w:rFonts w:ascii="新宋体"/>
                <w:b/>
                <w:sz w:val="28"/>
              </w:rPr>
            </w:pPr>
          </w:p>
          <w:p w14:paraId="359BD0D0" w14:textId="77777777" w:rsidR="00DF560E" w:rsidRDefault="00DF560E" w:rsidP="001E61E0">
            <w:pPr>
              <w:pStyle w:val="TableParagraph"/>
              <w:ind w:left="1174"/>
              <w:rPr>
                <w:rFonts w:ascii="新宋体" w:eastAsia="新宋体"/>
                <w:b/>
                <w:sz w:val="20"/>
              </w:rPr>
            </w:pPr>
            <w:r>
              <w:rPr>
                <w:rFonts w:ascii="新宋体" w:eastAsia="新宋体" w:hint="eastAsia"/>
                <w:b/>
                <w:w w:val="105"/>
                <w:sz w:val="20"/>
              </w:rPr>
              <w:t>未参加年检原因</w:t>
            </w:r>
          </w:p>
        </w:tc>
      </w:tr>
      <w:tr w:rsidR="00DF560E" w14:paraId="70A4E313" w14:textId="77777777" w:rsidTr="001E61E0">
        <w:trPr>
          <w:trHeight w:val="236"/>
        </w:trPr>
        <w:tc>
          <w:tcPr>
            <w:tcW w:w="1036" w:type="dxa"/>
            <w:tcBorders>
              <w:top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4FA505C8" w14:textId="77777777" w:rsidR="00DF560E" w:rsidRDefault="00DF560E" w:rsidP="001E61E0">
            <w:pPr>
              <w:pStyle w:val="TableParagraph"/>
              <w:spacing w:line="217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1</w:t>
            </w:r>
          </w:p>
        </w:tc>
        <w:tc>
          <w:tcPr>
            <w:tcW w:w="1210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BBBED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526A5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886F2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2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DC743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048B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532F8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14934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4C6D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1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</w:tcBorders>
          </w:tcPr>
          <w:p w14:paraId="176AA0BB" w14:textId="77777777" w:rsidR="00DF560E" w:rsidRDefault="00DF560E" w:rsidP="001E61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F560E" w14:paraId="02BCDA2B" w14:textId="77777777" w:rsidTr="001E61E0">
        <w:trPr>
          <w:trHeight w:val="258"/>
        </w:trPr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3223" w14:textId="77777777" w:rsidR="00DF560E" w:rsidRDefault="00DF560E" w:rsidP="001E61E0">
            <w:pPr>
              <w:pStyle w:val="TableParagraph"/>
              <w:spacing w:line="238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214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CCAF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60860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C2A8F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98811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5BF0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5AFD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587E1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B921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60E" w14:paraId="102B1E57" w14:textId="77777777" w:rsidTr="001E61E0">
        <w:trPr>
          <w:trHeight w:val="258"/>
        </w:trPr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596C" w14:textId="77777777" w:rsidR="00DF560E" w:rsidRDefault="00DF560E" w:rsidP="001E61E0">
            <w:pPr>
              <w:pStyle w:val="TableParagraph"/>
              <w:spacing w:line="238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47C0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4E1F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A5AC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A0F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B57EF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3FBF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46A6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613FE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9A7E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60E" w14:paraId="55CF4183" w14:textId="77777777" w:rsidTr="001E61E0">
        <w:trPr>
          <w:trHeight w:val="258"/>
        </w:trPr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7A5C7" w14:textId="77777777" w:rsidR="00DF560E" w:rsidRDefault="00DF560E" w:rsidP="001E61E0">
            <w:pPr>
              <w:pStyle w:val="TableParagraph"/>
              <w:spacing w:line="238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C0A6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75B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716BE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05D61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B0A5D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94722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C9C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BCD2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7A2D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60E" w14:paraId="3C50ACEF" w14:textId="77777777" w:rsidTr="001E61E0">
        <w:trPr>
          <w:trHeight w:val="258"/>
        </w:trPr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120F9" w14:textId="77777777" w:rsidR="00DF560E" w:rsidRDefault="00DF560E" w:rsidP="001E61E0">
            <w:pPr>
              <w:pStyle w:val="TableParagraph"/>
              <w:spacing w:line="238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B6E4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18C7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5CDE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6A92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262C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B5C9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C21BD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266D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A0A7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60E" w14:paraId="5033FF9D" w14:textId="77777777" w:rsidTr="001E61E0">
        <w:trPr>
          <w:trHeight w:val="258"/>
        </w:trPr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12BB" w14:textId="77777777" w:rsidR="00DF560E" w:rsidRDefault="00DF560E" w:rsidP="001E61E0">
            <w:pPr>
              <w:pStyle w:val="TableParagraph"/>
              <w:spacing w:line="238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7BD4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6370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770F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C5D35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7D2A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95F6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BF92C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021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44F53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60E" w14:paraId="3B3252FB" w14:textId="77777777" w:rsidTr="001E61E0">
        <w:trPr>
          <w:trHeight w:val="258"/>
        </w:trPr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2096A" w14:textId="77777777" w:rsidR="00DF560E" w:rsidRDefault="00DF560E" w:rsidP="001E61E0">
            <w:pPr>
              <w:pStyle w:val="TableParagraph"/>
              <w:spacing w:line="238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7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307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93A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7E0E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B9C0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7CC5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744C0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7275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4E453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7F442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60E" w14:paraId="1ADC04BE" w14:textId="77777777" w:rsidTr="001E61E0">
        <w:trPr>
          <w:trHeight w:val="258"/>
        </w:trPr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3A35" w14:textId="77777777" w:rsidR="00DF560E" w:rsidRDefault="00DF560E" w:rsidP="001E61E0">
            <w:pPr>
              <w:pStyle w:val="TableParagraph"/>
              <w:spacing w:line="238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3C09F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648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AAE44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C4005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C714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F3C7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E4E6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099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7F55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60E" w14:paraId="113BD593" w14:textId="77777777" w:rsidTr="001E61E0">
        <w:trPr>
          <w:trHeight w:val="258"/>
        </w:trPr>
        <w:tc>
          <w:tcPr>
            <w:tcW w:w="1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A35A" w14:textId="77777777" w:rsidR="00DF560E" w:rsidRDefault="00DF560E" w:rsidP="001E61E0">
            <w:pPr>
              <w:pStyle w:val="TableParagraph"/>
              <w:spacing w:line="238" w:lineRule="exact"/>
              <w:ind w:left="43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2"/>
                <w:sz w:val="20"/>
              </w:rPr>
              <w:t>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5B43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C93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45CF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CF38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79F3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3A9D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82FD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3D13E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F0D3E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60E" w14:paraId="7601B72A" w14:textId="77777777" w:rsidTr="001E61E0">
        <w:trPr>
          <w:trHeight w:val="249"/>
        </w:trPr>
        <w:tc>
          <w:tcPr>
            <w:tcW w:w="1036" w:type="dxa"/>
            <w:tcBorders>
              <w:top w:val="single" w:sz="8" w:space="0" w:color="000000"/>
              <w:right w:val="single" w:sz="8" w:space="0" w:color="000000"/>
            </w:tcBorders>
          </w:tcPr>
          <w:p w14:paraId="3F7D17E8" w14:textId="77777777" w:rsidR="00DF560E" w:rsidRDefault="00DF560E" w:rsidP="001E61E0">
            <w:pPr>
              <w:pStyle w:val="TableParagraph"/>
              <w:spacing w:line="230" w:lineRule="exact"/>
              <w:ind w:left="289" w:right="249"/>
              <w:jc w:val="center"/>
              <w:rPr>
                <w:rFonts w:ascii="新宋体"/>
                <w:sz w:val="20"/>
              </w:rPr>
            </w:pPr>
            <w:r>
              <w:rPr>
                <w:rFonts w:ascii="新宋体"/>
                <w:w w:val="105"/>
                <w:sz w:val="20"/>
              </w:rPr>
              <w:t>1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0AFF44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EFA154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CF440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0301D4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6A2644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4AC91B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11F8D0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82FB89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</w:tcBorders>
          </w:tcPr>
          <w:p w14:paraId="41F8848C" w14:textId="77777777" w:rsidR="00DF560E" w:rsidRDefault="00DF560E" w:rsidP="001E6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DCAAF6" w14:textId="77777777" w:rsidR="00DF560E" w:rsidRDefault="00DF560E" w:rsidP="00B26CA9">
      <w:pPr>
        <w:tabs>
          <w:tab w:val="left" w:pos="7906"/>
          <w:tab w:val="left" w:pos="11176"/>
        </w:tabs>
        <w:ind w:left="182"/>
        <w:rPr>
          <w:rFonts w:ascii="新宋体" w:eastAsia="新宋体"/>
          <w:sz w:val="20"/>
        </w:rPr>
      </w:pPr>
      <w:r>
        <w:rPr>
          <w:rFonts w:ascii="新宋体" w:eastAsia="新宋体" w:hint="eastAsia"/>
          <w:w w:val="105"/>
          <w:sz w:val="20"/>
        </w:rPr>
        <w:t>首席合伙人签字</w:t>
      </w:r>
      <w:proofErr w:type="gramStart"/>
      <w:r>
        <w:rPr>
          <w:rFonts w:ascii="新宋体" w:eastAsia="新宋体" w:hint="eastAsia"/>
          <w:w w:val="105"/>
          <w:sz w:val="20"/>
        </w:rPr>
        <w:t>盖注师</w:t>
      </w:r>
      <w:proofErr w:type="gramEnd"/>
      <w:r>
        <w:rPr>
          <w:rFonts w:ascii="新宋体" w:eastAsia="新宋体" w:hint="eastAsia"/>
          <w:spacing w:val="28"/>
          <w:w w:val="105"/>
          <w:sz w:val="20"/>
        </w:rPr>
        <w:t>章</w:t>
      </w:r>
      <w:r>
        <w:rPr>
          <w:rFonts w:ascii="新宋体" w:eastAsia="新宋体" w:hint="eastAsia"/>
          <w:spacing w:val="3"/>
          <w:w w:val="105"/>
          <w:sz w:val="20"/>
        </w:rPr>
        <w:t>（</w:t>
      </w:r>
      <w:r>
        <w:rPr>
          <w:rFonts w:ascii="新宋体" w:eastAsia="新宋体" w:hint="eastAsia"/>
          <w:w w:val="105"/>
          <w:sz w:val="20"/>
        </w:rPr>
        <w:t>主任会计</w:t>
      </w:r>
      <w:r>
        <w:rPr>
          <w:rFonts w:ascii="新宋体" w:eastAsia="新宋体" w:hint="eastAsia"/>
          <w:spacing w:val="11"/>
          <w:w w:val="105"/>
          <w:sz w:val="20"/>
        </w:rPr>
        <w:t>师</w:t>
      </w:r>
      <w:r>
        <w:rPr>
          <w:rFonts w:ascii="新宋体" w:eastAsia="新宋体" w:hint="eastAsia"/>
          <w:spacing w:val="5"/>
          <w:w w:val="105"/>
          <w:sz w:val="20"/>
        </w:rPr>
        <w:t>、</w:t>
      </w:r>
      <w:r>
        <w:rPr>
          <w:rFonts w:ascii="新宋体" w:eastAsia="新宋体" w:hint="eastAsia"/>
          <w:w w:val="105"/>
          <w:sz w:val="20"/>
        </w:rPr>
        <w:t>分所负责</w:t>
      </w:r>
      <w:r>
        <w:rPr>
          <w:rFonts w:ascii="新宋体" w:eastAsia="新宋体" w:hint="eastAsia"/>
          <w:spacing w:val="11"/>
          <w:w w:val="105"/>
          <w:sz w:val="20"/>
        </w:rPr>
        <w:t>人</w:t>
      </w:r>
      <w:r>
        <w:rPr>
          <w:rFonts w:ascii="新宋体" w:eastAsia="新宋体" w:hint="eastAsia"/>
          <w:w w:val="105"/>
          <w:sz w:val="20"/>
        </w:rPr>
        <w:t>）：</w:t>
      </w:r>
      <w:r>
        <w:rPr>
          <w:rFonts w:ascii="新宋体" w:eastAsia="新宋体" w:hint="eastAsia"/>
          <w:w w:val="105"/>
          <w:sz w:val="20"/>
        </w:rPr>
        <w:tab/>
        <w:t>填表</w:t>
      </w:r>
      <w:r>
        <w:rPr>
          <w:rFonts w:ascii="新宋体" w:eastAsia="新宋体" w:hint="eastAsia"/>
          <w:spacing w:val="9"/>
          <w:w w:val="105"/>
          <w:sz w:val="20"/>
        </w:rPr>
        <w:t>人</w:t>
      </w:r>
      <w:r>
        <w:rPr>
          <w:rFonts w:ascii="新宋体" w:eastAsia="新宋体" w:hint="eastAsia"/>
          <w:spacing w:val="3"/>
          <w:w w:val="105"/>
          <w:sz w:val="20"/>
        </w:rPr>
        <w:t>：</w:t>
      </w:r>
      <w:r>
        <w:rPr>
          <w:rFonts w:ascii="新宋体" w:eastAsia="新宋体" w:hint="eastAsia"/>
          <w:spacing w:val="3"/>
          <w:w w:val="105"/>
          <w:sz w:val="20"/>
        </w:rPr>
        <w:tab/>
      </w:r>
      <w:r>
        <w:rPr>
          <w:rFonts w:ascii="新宋体" w:eastAsia="新宋体" w:hint="eastAsia"/>
          <w:w w:val="105"/>
          <w:sz w:val="20"/>
        </w:rPr>
        <w:t>填表日</w:t>
      </w:r>
      <w:r>
        <w:rPr>
          <w:rFonts w:ascii="新宋体" w:eastAsia="新宋体" w:hint="eastAsia"/>
          <w:spacing w:val="10"/>
          <w:w w:val="105"/>
          <w:sz w:val="20"/>
        </w:rPr>
        <w:t>期</w:t>
      </w:r>
      <w:r>
        <w:rPr>
          <w:rFonts w:ascii="新宋体" w:eastAsia="新宋体" w:hint="eastAsia"/>
          <w:w w:val="105"/>
          <w:sz w:val="20"/>
        </w:rPr>
        <w:t>:</w:t>
      </w:r>
      <w:r>
        <w:rPr>
          <w:rFonts w:ascii="新宋体" w:eastAsia="新宋体" w:hint="eastAsia"/>
          <w:spacing w:val="-4"/>
          <w:w w:val="105"/>
          <w:sz w:val="20"/>
        </w:rPr>
        <w:t xml:space="preserve"> </w:t>
      </w:r>
      <w:r>
        <w:rPr>
          <w:rFonts w:ascii="新宋体" w:eastAsia="新宋体" w:hint="eastAsia"/>
          <w:w w:val="105"/>
          <w:sz w:val="20"/>
        </w:rPr>
        <w:t>2022</w:t>
      </w:r>
      <w:r>
        <w:rPr>
          <w:rFonts w:ascii="新宋体" w:eastAsia="新宋体" w:hint="eastAsia"/>
          <w:spacing w:val="3"/>
          <w:w w:val="105"/>
          <w:sz w:val="20"/>
        </w:rPr>
        <w:t>年</w:t>
      </w:r>
      <w:r>
        <w:rPr>
          <w:rFonts w:ascii="新宋体" w:eastAsia="新宋体" w:hint="eastAsia"/>
          <w:spacing w:val="91"/>
          <w:w w:val="105"/>
          <w:sz w:val="20"/>
        </w:rPr>
        <w:t xml:space="preserve"> </w:t>
      </w:r>
      <w:r>
        <w:rPr>
          <w:rFonts w:ascii="新宋体" w:eastAsia="新宋体" w:hint="eastAsia"/>
          <w:spacing w:val="3"/>
          <w:w w:val="105"/>
          <w:sz w:val="20"/>
        </w:rPr>
        <w:t>月</w:t>
      </w:r>
      <w:r>
        <w:rPr>
          <w:rFonts w:ascii="新宋体" w:eastAsia="新宋体" w:hint="eastAsia"/>
          <w:spacing w:val="76"/>
          <w:w w:val="105"/>
          <w:sz w:val="20"/>
        </w:rPr>
        <w:t xml:space="preserve"> </w:t>
      </w:r>
      <w:r>
        <w:rPr>
          <w:rFonts w:ascii="新宋体" w:eastAsia="新宋体" w:hint="eastAsia"/>
          <w:w w:val="105"/>
          <w:sz w:val="20"/>
        </w:rPr>
        <w:t>日</w:t>
      </w:r>
    </w:p>
    <w:p w14:paraId="3E977E01" w14:textId="77777777" w:rsidR="00DF560E" w:rsidRDefault="00DF560E" w:rsidP="00DF560E">
      <w:pPr>
        <w:spacing w:before="8" w:line="280" w:lineRule="exact"/>
        <w:ind w:left="182"/>
        <w:rPr>
          <w:rFonts w:ascii="新宋体" w:eastAsia="新宋体"/>
        </w:rPr>
      </w:pPr>
      <w:r>
        <w:rPr>
          <w:rFonts w:ascii="新宋体" w:eastAsia="新宋体" w:hint="eastAsia"/>
          <w:w w:val="105"/>
          <w:sz w:val="22"/>
        </w:rPr>
        <w:t>说明：1.未参加本所任职资格检查的注册会计师均应在本表填列 。</w:t>
      </w:r>
    </w:p>
    <w:p w14:paraId="54C9AFA6" w14:textId="77777777" w:rsidR="00DF560E" w:rsidRDefault="00DF560E" w:rsidP="00DF560E">
      <w:pPr>
        <w:spacing w:line="278" w:lineRule="exact"/>
        <w:ind w:left="182"/>
        <w:rPr>
          <w:rFonts w:ascii="新宋体" w:eastAsia="新宋体" w:hAnsi="新宋体"/>
        </w:rPr>
      </w:pPr>
      <w:r>
        <w:rPr>
          <w:rFonts w:ascii="新宋体" w:eastAsia="新宋体" w:hAnsi="新宋体" w:hint="eastAsia"/>
          <w:w w:val="102"/>
          <w:sz w:val="22"/>
        </w:rPr>
        <w:t xml:space="preserve">      </w:t>
      </w:r>
      <w:r>
        <w:rPr>
          <w:rFonts w:ascii="新宋体" w:eastAsia="新宋体" w:hAnsi="新宋体" w:hint="eastAsia"/>
          <w:w w:val="105"/>
          <w:sz w:val="22"/>
        </w:rPr>
        <w:t>2.“退工日期”：在职人员填写开出退工单日期；退休人员填写结束用工日期。</w:t>
      </w:r>
    </w:p>
    <w:p w14:paraId="4D59BCD3" w14:textId="77777777" w:rsidR="00B26CA9" w:rsidRDefault="00DF560E" w:rsidP="00B26CA9">
      <w:pPr>
        <w:spacing w:before="8" w:line="280" w:lineRule="exact"/>
        <w:ind w:left="182"/>
        <w:rPr>
          <w:rFonts w:ascii="新宋体" w:eastAsia="新宋体"/>
          <w:w w:val="105"/>
          <w:sz w:val="22"/>
        </w:rPr>
      </w:pPr>
      <w:r>
        <w:rPr>
          <w:rFonts w:ascii="新宋体" w:eastAsia="新宋体" w:hAnsi="新宋体" w:hint="eastAsia"/>
          <w:spacing w:val="3"/>
          <w:w w:val="102"/>
          <w:sz w:val="22"/>
        </w:rPr>
        <w:t xml:space="preserve"> </w:t>
      </w:r>
      <w:r w:rsidRPr="00B26CA9">
        <w:rPr>
          <w:rFonts w:ascii="新宋体" w:eastAsia="新宋体" w:hint="eastAsia"/>
          <w:w w:val="105"/>
          <w:sz w:val="22"/>
        </w:rPr>
        <w:t xml:space="preserve">     3.愿意转为非执业会员的在相应栏填写“是/否”，按照非执业会员入会准备相关</w:t>
      </w:r>
      <w:r w:rsidR="00B26CA9" w:rsidRPr="00B26CA9">
        <w:rPr>
          <w:rFonts w:ascii="新宋体" w:eastAsia="新宋体" w:hint="eastAsia"/>
          <w:w w:val="105"/>
          <w:sz w:val="22"/>
        </w:rPr>
        <w:t>材</w:t>
      </w:r>
      <w:r w:rsidRPr="00B26CA9">
        <w:rPr>
          <w:rFonts w:ascii="新宋体" w:eastAsia="新宋体" w:hint="eastAsia"/>
          <w:w w:val="105"/>
          <w:sz w:val="22"/>
        </w:rPr>
        <w:t>料。</w:t>
      </w:r>
    </w:p>
    <w:p w14:paraId="5864517D" w14:textId="06ADBA9B" w:rsidR="00DF560E" w:rsidRPr="00B26CA9" w:rsidRDefault="00DF560E" w:rsidP="00B26CA9">
      <w:pPr>
        <w:spacing w:before="8" w:line="280" w:lineRule="exact"/>
        <w:ind w:left="182" w:firstLineChars="300" w:firstLine="691"/>
        <w:rPr>
          <w:rFonts w:ascii="新宋体" w:eastAsia="新宋体"/>
          <w:w w:val="105"/>
          <w:sz w:val="22"/>
        </w:rPr>
      </w:pPr>
      <w:r w:rsidRPr="00B26CA9">
        <w:rPr>
          <w:rFonts w:ascii="新宋体" w:eastAsia="新宋体" w:hint="eastAsia"/>
          <w:w w:val="105"/>
          <w:sz w:val="22"/>
        </w:rPr>
        <w:t>4.超龄满70周岁的注册会计师。</w:t>
      </w:r>
    </w:p>
    <w:p w14:paraId="1B970E9D" w14:textId="01527D1D" w:rsidR="00DF560E" w:rsidRPr="00B26CA9" w:rsidRDefault="00B26CA9" w:rsidP="00B26CA9">
      <w:pPr>
        <w:spacing w:before="8" w:line="280" w:lineRule="exact"/>
        <w:ind w:left="182" w:firstLineChars="300" w:firstLine="691"/>
        <w:rPr>
          <w:rFonts w:ascii="新宋体" w:eastAsia="新宋体"/>
          <w:w w:val="105"/>
          <w:sz w:val="22"/>
        </w:rPr>
      </w:pPr>
      <w:r w:rsidRPr="00B26CA9">
        <w:rPr>
          <w:rFonts w:ascii="新宋体" w:eastAsia="新宋体" w:hint="eastAsia"/>
          <w:w w:val="105"/>
          <w:sz w:val="22"/>
        </w:rPr>
        <w:t>5</w:t>
      </w:r>
      <w:r w:rsidRPr="00B26CA9">
        <w:rPr>
          <w:rFonts w:ascii="新宋体" w:eastAsia="新宋体"/>
          <w:w w:val="105"/>
          <w:sz w:val="22"/>
        </w:rPr>
        <w:t>.</w:t>
      </w:r>
      <w:r w:rsidR="00DF560E" w:rsidRPr="00B26CA9">
        <w:rPr>
          <w:rFonts w:ascii="新宋体" w:eastAsia="新宋体" w:hint="eastAsia"/>
          <w:w w:val="105"/>
          <w:sz w:val="22"/>
        </w:rPr>
        <w:t>去世的注册会计师。</w:t>
      </w:r>
    </w:p>
    <w:p w14:paraId="79F65E77" w14:textId="77777777" w:rsidR="008D521F" w:rsidRPr="008D521F" w:rsidRDefault="008D521F" w:rsidP="00DF560E">
      <w:pPr>
        <w:widowControl/>
        <w:jc w:val="center"/>
        <w:rPr>
          <w:rFonts w:ascii="仿宋" w:eastAsia="仿宋" w:hAnsi="仿宋"/>
          <w:sz w:val="30"/>
          <w:szCs w:val="30"/>
        </w:rPr>
      </w:pPr>
    </w:p>
    <w:sectPr w:rsidR="008D521F" w:rsidRPr="008D521F" w:rsidSect="00DF560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73BA" w14:textId="77777777" w:rsidR="003511C2" w:rsidRDefault="003511C2" w:rsidP="00D06A66">
      <w:r>
        <w:separator/>
      </w:r>
    </w:p>
  </w:endnote>
  <w:endnote w:type="continuationSeparator" w:id="0">
    <w:p w14:paraId="6900AC81" w14:textId="77777777" w:rsidR="003511C2" w:rsidRDefault="003511C2" w:rsidP="00D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C5C1" w14:textId="77777777" w:rsidR="003511C2" w:rsidRDefault="003511C2" w:rsidP="00D06A66">
      <w:r>
        <w:separator/>
      </w:r>
    </w:p>
  </w:footnote>
  <w:footnote w:type="continuationSeparator" w:id="0">
    <w:p w14:paraId="6533C9DD" w14:textId="77777777" w:rsidR="003511C2" w:rsidRDefault="003511C2" w:rsidP="00D0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660" w:hanging="363"/>
        <w:jc w:val="right"/>
      </w:pPr>
      <w:rPr>
        <w:rFonts w:hint="default"/>
        <w:w w:val="100"/>
        <w:lang w:val="zh-CN" w:eastAsia="zh-CN" w:bidi="zh-CN"/>
      </w:rPr>
    </w:lvl>
    <w:lvl w:ilvl="1">
      <w:numFmt w:val="bullet"/>
      <w:lvlText w:val="•"/>
      <w:lvlJc w:val="left"/>
      <w:pPr>
        <w:ind w:left="1622" w:hanging="36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85" w:hanging="36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47" w:hanging="36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10" w:hanging="36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73" w:hanging="36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35" w:hanging="36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98" w:hanging="36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60" w:hanging="363"/>
      </w:pPr>
      <w:rPr>
        <w:rFonts w:hint="default"/>
        <w:lang w:val="zh-CN" w:eastAsia="zh-CN" w:bidi="zh-CN"/>
      </w:rPr>
    </w:lvl>
  </w:abstractNum>
  <w:abstractNum w:abstractNumId="1" w15:restartNumberingAfterBreak="0">
    <w:nsid w:val="58DA6DEB"/>
    <w:multiLevelType w:val="multilevel"/>
    <w:tmpl w:val="58DA6DEB"/>
    <w:lvl w:ilvl="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1921634">
    <w:abstractNumId w:val="1"/>
  </w:num>
  <w:num w:numId="2" w16cid:durableId="10405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4E"/>
    <w:rsid w:val="00070384"/>
    <w:rsid w:val="00076D01"/>
    <w:rsid w:val="00232818"/>
    <w:rsid w:val="003511C2"/>
    <w:rsid w:val="003B5E3F"/>
    <w:rsid w:val="00426B9C"/>
    <w:rsid w:val="00454199"/>
    <w:rsid w:val="00503910"/>
    <w:rsid w:val="00580778"/>
    <w:rsid w:val="005F070D"/>
    <w:rsid w:val="005F5EDC"/>
    <w:rsid w:val="00677CC1"/>
    <w:rsid w:val="006A05DD"/>
    <w:rsid w:val="006E0AE5"/>
    <w:rsid w:val="007076DB"/>
    <w:rsid w:val="00765C39"/>
    <w:rsid w:val="00850F4E"/>
    <w:rsid w:val="00851C4E"/>
    <w:rsid w:val="00884356"/>
    <w:rsid w:val="008D521F"/>
    <w:rsid w:val="00911B74"/>
    <w:rsid w:val="00B26CA9"/>
    <w:rsid w:val="00B473EB"/>
    <w:rsid w:val="00B522EB"/>
    <w:rsid w:val="00B64917"/>
    <w:rsid w:val="00C15776"/>
    <w:rsid w:val="00C46129"/>
    <w:rsid w:val="00C918B5"/>
    <w:rsid w:val="00CD24AB"/>
    <w:rsid w:val="00CE0A7E"/>
    <w:rsid w:val="00D06A66"/>
    <w:rsid w:val="00DF560E"/>
    <w:rsid w:val="00E74286"/>
    <w:rsid w:val="00E765B8"/>
    <w:rsid w:val="00F24EF3"/>
    <w:rsid w:val="00F50E4E"/>
    <w:rsid w:val="00FA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51BA7"/>
  <w15:chartTrackingRefBased/>
  <w15:docId w15:val="{AC751F24-F985-4B9D-B908-3BD3A3AA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A6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A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A66"/>
    <w:rPr>
      <w:sz w:val="18"/>
      <w:szCs w:val="18"/>
    </w:rPr>
  </w:style>
  <w:style w:type="paragraph" w:styleId="a7">
    <w:name w:val="Body Text Indent"/>
    <w:basedOn w:val="a"/>
    <w:link w:val="a8"/>
    <w:rsid w:val="00D06A66"/>
    <w:pPr>
      <w:adjustRightInd w:val="0"/>
      <w:snapToGrid w:val="0"/>
      <w:spacing w:line="360" w:lineRule="auto"/>
      <w:ind w:firstLine="600"/>
    </w:pPr>
    <w:rPr>
      <w:rFonts w:ascii="仿宋_GB2312" w:eastAsia="仿宋_GB2312"/>
      <w:sz w:val="30"/>
      <w:szCs w:val="20"/>
    </w:rPr>
  </w:style>
  <w:style w:type="character" w:customStyle="1" w:styleId="a8">
    <w:name w:val="正文文本缩进 字符"/>
    <w:basedOn w:val="a0"/>
    <w:link w:val="a7"/>
    <w:rsid w:val="00D06A66"/>
    <w:rPr>
      <w:rFonts w:ascii="仿宋_GB2312" w:eastAsia="仿宋_GB2312"/>
      <w:sz w:val="30"/>
      <w:szCs w:val="20"/>
    </w:rPr>
  </w:style>
  <w:style w:type="character" w:styleId="a9">
    <w:name w:val="Hyperlink"/>
    <w:basedOn w:val="a0"/>
    <w:uiPriority w:val="99"/>
    <w:unhideWhenUsed/>
    <w:rsid w:val="004541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54199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DF560E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DF560E"/>
    <w:rPr>
      <w:szCs w:val="24"/>
    </w:rPr>
  </w:style>
  <w:style w:type="paragraph" w:styleId="ad">
    <w:name w:val="List Paragraph"/>
    <w:basedOn w:val="a"/>
    <w:uiPriority w:val="1"/>
    <w:qFormat/>
    <w:rsid w:val="00DF560E"/>
    <w:pPr>
      <w:autoSpaceDE w:val="0"/>
      <w:autoSpaceDN w:val="0"/>
      <w:ind w:left="660" w:hanging="241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DF560E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tax.chinatax.gov.c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D829-7FDF-48F5-97CC-7348386F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飞</dc:creator>
  <cp:keywords/>
  <dc:description/>
  <cp:lastModifiedBy>王海飞</cp:lastModifiedBy>
  <cp:revision>133</cp:revision>
  <dcterms:created xsi:type="dcterms:W3CDTF">2022-04-22T06:57:00Z</dcterms:created>
  <dcterms:modified xsi:type="dcterms:W3CDTF">2022-04-29T02:37:00Z</dcterms:modified>
</cp:coreProperties>
</file>